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2B" w:rsidRPr="00B6132B" w:rsidRDefault="00B6132B" w:rsidP="00B6132B">
      <w:pPr>
        <w:pStyle w:val="ConsPlusTitlePage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Документ предоставлен </w:t>
      </w:r>
      <w:hyperlink r:id="rId6">
        <w:proofErr w:type="spellStart"/>
        <w:r w:rsidRPr="00B6132B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B6132B">
        <w:rPr>
          <w:rFonts w:ascii="Times New Roman" w:hAnsi="Times New Roman" w:cs="Times New Roman"/>
        </w:rPr>
        <w:br/>
      </w:r>
    </w:p>
    <w:p w:rsidR="00B6132B" w:rsidRPr="00B6132B" w:rsidRDefault="00B6132B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ЕГИОНАЛЬНАЯ ЭНЕРГЕТИЧЕСКАЯ КОМИССИЯ СВЕРДЛОВСКОЙ ОБЛАСТ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СТАНОВЛЕНИ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от 28 ноября 2022 г. N 240-ПК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ОБ УСТАНОВЛЕНИИ ЕДИНЫХ (КОТЛОВЫХ) ТАРИФОВ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НА УСЛУГИ ПО ПЕРЕДАЧЕ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СЕТЯМ СВЕРДЛОВСКОЙ ОБЛАСТИ</w:t>
      </w:r>
    </w:p>
    <w:p w:rsidR="00B6132B" w:rsidRPr="00B6132B" w:rsidRDefault="00B6132B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B6132B" w:rsidRPr="00B6132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32B" w:rsidRPr="00B6132B" w:rsidRDefault="00B6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32B" w:rsidRPr="00B6132B" w:rsidRDefault="00B6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6132B" w:rsidRPr="00B6132B" w:rsidRDefault="00B6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32B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B6132B" w:rsidRPr="00B6132B" w:rsidRDefault="00B6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132B">
              <w:rPr>
                <w:rFonts w:ascii="Times New Roman" w:hAnsi="Times New Roman" w:cs="Times New Roman"/>
                <w:color w:val="392C69"/>
              </w:rPr>
              <w:t xml:space="preserve">(в ред. Постановлений РЭК Свердловской области от 26.12.2022 </w:t>
            </w:r>
            <w:hyperlink r:id="rId7">
              <w:r w:rsidRPr="00B6132B">
                <w:rPr>
                  <w:rFonts w:ascii="Times New Roman" w:hAnsi="Times New Roman" w:cs="Times New Roman"/>
                  <w:color w:val="0000FF"/>
                </w:rPr>
                <w:t>N 261-ПК</w:t>
              </w:r>
            </w:hyperlink>
            <w:r w:rsidRPr="00B6132B">
              <w:rPr>
                <w:rFonts w:ascii="Times New Roman" w:hAnsi="Times New Roman" w:cs="Times New Roman"/>
                <w:color w:val="392C69"/>
              </w:rPr>
              <w:t>,</w:t>
            </w:r>
            <w:proofErr w:type="gramEnd"/>
          </w:p>
          <w:p w:rsidR="00B6132B" w:rsidRPr="00B6132B" w:rsidRDefault="00B6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32B">
              <w:rPr>
                <w:rFonts w:ascii="Times New Roman" w:hAnsi="Times New Roman" w:cs="Times New Roman"/>
                <w:color w:val="392C69"/>
              </w:rPr>
              <w:t xml:space="preserve">от 29.12.2023 </w:t>
            </w:r>
            <w:hyperlink r:id="rId8">
              <w:r w:rsidRPr="00B6132B">
                <w:rPr>
                  <w:rFonts w:ascii="Times New Roman" w:hAnsi="Times New Roman" w:cs="Times New Roman"/>
                  <w:color w:val="0000FF"/>
                </w:rPr>
                <w:t>N 267-ПК</w:t>
              </w:r>
            </w:hyperlink>
            <w:r w:rsidRPr="00B6132B">
              <w:rPr>
                <w:rFonts w:ascii="Times New Roman" w:hAnsi="Times New Roman" w:cs="Times New Roman"/>
                <w:color w:val="392C69"/>
              </w:rPr>
              <w:t xml:space="preserve">, от 29.12.2023 </w:t>
            </w:r>
            <w:hyperlink r:id="rId9">
              <w:r w:rsidRPr="00B6132B">
                <w:rPr>
                  <w:rFonts w:ascii="Times New Roman" w:hAnsi="Times New Roman" w:cs="Times New Roman"/>
                  <w:color w:val="0000FF"/>
                </w:rPr>
                <w:t>N 268-ПК</w:t>
              </w:r>
            </w:hyperlink>
            <w:r w:rsidRPr="00B6132B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32B" w:rsidRPr="00B6132B" w:rsidRDefault="00B6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 xml:space="preserve">В соответствии с Федеральным </w:t>
      </w:r>
      <w:hyperlink r:id="rId10">
        <w:r w:rsidRPr="00B6132B">
          <w:rPr>
            <w:rFonts w:ascii="Times New Roman" w:hAnsi="Times New Roman" w:cs="Times New Roman"/>
            <w:color w:val="0000FF"/>
          </w:rPr>
          <w:t>законом</w:t>
        </w:r>
      </w:hyperlink>
      <w:r w:rsidRPr="00B6132B">
        <w:rPr>
          <w:rFonts w:ascii="Times New Roman" w:hAnsi="Times New Roman" w:cs="Times New Roman"/>
        </w:rPr>
        <w:t xml:space="preserve"> от 26 марта 2003 года N 35-ФЗ "Об электроэнергетике", Постановлениями Правительства Российской Федерации от 29.12.2011 </w:t>
      </w:r>
      <w:hyperlink r:id="rId11">
        <w:r w:rsidRPr="00B6132B">
          <w:rPr>
            <w:rFonts w:ascii="Times New Roman" w:hAnsi="Times New Roman" w:cs="Times New Roman"/>
            <w:color w:val="0000FF"/>
          </w:rPr>
          <w:t>N 1178</w:t>
        </w:r>
      </w:hyperlink>
      <w:r w:rsidRPr="00B6132B">
        <w:rPr>
          <w:rFonts w:ascii="Times New Roman" w:hAnsi="Times New Roman" w:cs="Times New Roman"/>
        </w:rPr>
        <w:t xml:space="preserve"> "О ценообразовании в области регулируемых цен (тарифов) в электроэнергетике" и от 14.11.2022 </w:t>
      </w:r>
      <w:hyperlink r:id="rId12">
        <w:r w:rsidRPr="00B6132B">
          <w:rPr>
            <w:rFonts w:ascii="Times New Roman" w:hAnsi="Times New Roman" w:cs="Times New Roman"/>
            <w:color w:val="0000FF"/>
          </w:rPr>
          <w:t>N 2053</w:t>
        </w:r>
      </w:hyperlink>
      <w:r w:rsidRPr="00B6132B">
        <w:rPr>
          <w:rFonts w:ascii="Times New Roman" w:hAnsi="Times New Roman" w:cs="Times New Roman"/>
        </w:rPr>
        <w:t xml:space="preserve"> "Об особенностя</w:t>
      </w:r>
      <w:bookmarkStart w:id="0" w:name="_GoBack"/>
      <w:bookmarkEnd w:id="0"/>
      <w:r w:rsidRPr="00B6132B">
        <w:rPr>
          <w:rFonts w:ascii="Times New Roman" w:hAnsi="Times New Roman" w:cs="Times New Roman"/>
        </w:rPr>
        <w:t>х индексации регулируемых цен (тарифов) с 1 декабря 2022 г. по 31 декабря 2023 г. и о внесении изменений в некоторые акты Правительства</w:t>
      </w:r>
      <w:proofErr w:type="gramEnd"/>
      <w:r w:rsidRPr="00B6132B">
        <w:rPr>
          <w:rFonts w:ascii="Times New Roman" w:hAnsi="Times New Roman" w:cs="Times New Roman"/>
        </w:rPr>
        <w:t xml:space="preserve"> </w:t>
      </w:r>
      <w:proofErr w:type="gramStart"/>
      <w:r w:rsidRPr="00B6132B">
        <w:rPr>
          <w:rFonts w:ascii="Times New Roman" w:hAnsi="Times New Roman" w:cs="Times New Roman"/>
        </w:rPr>
        <w:t xml:space="preserve">Российской Федерации", </w:t>
      </w:r>
      <w:hyperlink r:id="rId13">
        <w:r w:rsidRPr="00B6132B">
          <w:rPr>
            <w:rFonts w:ascii="Times New Roman" w:hAnsi="Times New Roman" w:cs="Times New Roman"/>
            <w:color w:val="0000FF"/>
          </w:rPr>
          <w:t>Приказом</w:t>
        </w:r>
      </w:hyperlink>
      <w:r w:rsidRPr="00B6132B">
        <w:rPr>
          <w:rFonts w:ascii="Times New Roman" w:hAnsi="Times New Roman" w:cs="Times New Roman"/>
        </w:rPr>
        <w:t xml:space="preserve"> Федеральной службы по тарифам от 06.08.2004 N 20-э/2 "Об утверждении Методических указаний по расчету регулируемых тарифов и цен на электрическую (тепловую) энергию на розничном (потребительском) рынке", </w:t>
      </w:r>
      <w:hyperlink r:id="rId14">
        <w:r w:rsidRPr="00B6132B">
          <w:rPr>
            <w:rFonts w:ascii="Times New Roman" w:hAnsi="Times New Roman" w:cs="Times New Roman"/>
            <w:color w:val="0000FF"/>
          </w:rPr>
          <w:t>Приказом</w:t>
        </w:r>
      </w:hyperlink>
      <w:r w:rsidRPr="00B6132B">
        <w:rPr>
          <w:rFonts w:ascii="Times New Roman" w:hAnsi="Times New Roman" w:cs="Times New Roman"/>
        </w:rPr>
        <w:t xml:space="preserve"> Федеральной антимонопольной службы от 10.03.2022 N 196/22 "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</w:t>
      </w:r>
      <w:proofErr w:type="gramEnd"/>
      <w:r w:rsidRPr="00B6132B">
        <w:rPr>
          <w:rFonts w:ascii="Times New Roman" w:hAnsi="Times New Roman" w:cs="Times New Roman"/>
        </w:rPr>
        <w:t xml:space="preserve"> </w:t>
      </w:r>
      <w:proofErr w:type="gramStart"/>
      <w:r w:rsidRPr="00B6132B">
        <w:rPr>
          <w:rFonts w:ascii="Times New Roman" w:hAnsi="Times New Roman" w:cs="Times New Roman"/>
        </w:rPr>
        <w:t xml:space="preserve">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" и </w:t>
      </w:r>
      <w:hyperlink r:id="rId15">
        <w:r w:rsidRPr="00B6132B">
          <w:rPr>
            <w:rFonts w:ascii="Times New Roman" w:hAnsi="Times New Roman" w:cs="Times New Roman"/>
            <w:color w:val="0000FF"/>
          </w:rPr>
          <w:t>Указом</w:t>
        </w:r>
      </w:hyperlink>
      <w:r w:rsidRPr="00B6132B">
        <w:rPr>
          <w:rFonts w:ascii="Times New Roman" w:hAnsi="Times New Roman" w:cs="Times New Roman"/>
        </w:rPr>
        <w:t xml:space="preserve"> Губернатора Свердловской области от 13.11.2010 N 1067-УГ "Об утверждении Положения о Региональной энергетической комиссии Свердловской области" Региональная энергетическая комиссия Свердловской области постановляет:</w:t>
      </w:r>
      <w:proofErr w:type="gramEnd"/>
    </w:p>
    <w:p w:rsidR="00B6132B" w:rsidRPr="00B6132B" w:rsidRDefault="00B61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1. Установить на срок с 1 декабря 2022 года по 31 декабря 2027 года единые (котловые) </w:t>
      </w:r>
      <w:hyperlink w:anchor="P34">
        <w:r w:rsidRPr="00B6132B">
          <w:rPr>
            <w:rFonts w:ascii="Times New Roman" w:hAnsi="Times New Roman" w:cs="Times New Roman"/>
            <w:color w:val="0000FF"/>
          </w:rPr>
          <w:t>тарифы</w:t>
        </w:r>
      </w:hyperlink>
      <w:r w:rsidRPr="00B6132B">
        <w:rPr>
          <w:rFonts w:ascii="Times New Roman" w:hAnsi="Times New Roman" w:cs="Times New Roman"/>
        </w:rPr>
        <w:t xml:space="preserve"> на услуги по передаче электрической энергии по сетям Свердловской области согласно приложению.</w:t>
      </w:r>
    </w:p>
    <w:p w:rsidR="00B6132B" w:rsidRPr="00B6132B" w:rsidRDefault="00B61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2. Признать утратившим силу </w:t>
      </w:r>
      <w:hyperlink r:id="rId16">
        <w:r w:rsidRPr="00B6132B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B6132B">
        <w:rPr>
          <w:rFonts w:ascii="Times New Roman" w:hAnsi="Times New Roman" w:cs="Times New Roman"/>
        </w:rPr>
        <w:t xml:space="preserve"> Региональной энергетической комиссии Свердловской области от 30.12.2021 N 260-ПК "Об установлении единых (котловых) тарифов на услуги по передаче электрической энергии по сетям Свердловской области" ("Официальный интернет-портал правовой информации Свердловской области" (www.pravo.gov66.ru), 2021, 30 декабря, N 33280).</w:t>
      </w:r>
    </w:p>
    <w:p w:rsidR="00B6132B" w:rsidRPr="00B6132B" w:rsidRDefault="00B61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3. </w:t>
      </w:r>
      <w:proofErr w:type="gramStart"/>
      <w:r w:rsidRPr="00B6132B">
        <w:rPr>
          <w:rFonts w:ascii="Times New Roman" w:hAnsi="Times New Roman" w:cs="Times New Roman"/>
        </w:rPr>
        <w:t>Контроль за</w:t>
      </w:r>
      <w:proofErr w:type="gramEnd"/>
      <w:r w:rsidRPr="00B6132B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председателя Региональной энергетической комиссии Свердловской области М.Б. Соболя.</w:t>
      </w:r>
    </w:p>
    <w:p w:rsidR="00B6132B" w:rsidRPr="00B6132B" w:rsidRDefault="00B61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4. Настоящее Постановление вступает в силу с 1 декабря 2022 года.</w:t>
      </w:r>
    </w:p>
    <w:p w:rsidR="00B6132B" w:rsidRPr="00B6132B" w:rsidRDefault="00B61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5. Настоящее Постановление опубликовать на "</w:t>
      </w:r>
      <w:proofErr w:type="gramStart"/>
      <w:r w:rsidRPr="00B6132B">
        <w:rPr>
          <w:rFonts w:ascii="Times New Roman" w:hAnsi="Times New Roman" w:cs="Times New Roman"/>
        </w:rPr>
        <w:t>Официальном</w:t>
      </w:r>
      <w:proofErr w:type="gramEnd"/>
      <w:r w:rsidRPr="00B6132B">
        <w:rPr>
          <w:rFonts w:ascii="Times New Roman" w:hAnsi="Times New Roman" w:cs="Times New Roman"/>
        </w:rPr>
        <w:t xml:space="preserve"> интернет-портале правовой информации Свердловской области" (www.pravo.gov66.ru).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Исполняющий</w:t>
      </w:r>
      <w:proofErr w:type="gramEnd"/>
      <w:r w:rsidRPr="00B6132B">
        <w:rPr>
          <w:rFonts w:ascii="Times New Roman" w:hAnsi="Times New Roman" w:cs="Times New Roman"/>
        </w:rPr>
        <w:t xml:space="preserve"> обязанности председателя</w:t>
      </w: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егиональной энергетической комиссии</w:t>
      </w: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Свердловской области</w:t>
      </w: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А.Г.БЕЛОУСОВ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CB0B1D" w:rsidRPr="00B6132B" w:rsidRDefault="00CB0B1D">
      <w:pPr>
        <w:pStyle w:val="ConsPlusNormal"/>
        <w:jc w:val="both"/>
        <w:rPr>
          <w:rFonts w:ascii="Times New Roman" w:hAnsi="Times New Roman" w:cs="Times New Roman"/>
        </w:rPr>
      </w:pPr>
    </w:p>
    <w:p w:rsidR="003B14E0" w:rsidRPr="00B6132B" w:rsidRDefault="003B14E0" w:rsidP="003B14E0">
      <w:pPr>
        <w:pStyle w:val="ConsPlusNormal"/>
        <w:rPr>
          <w:rFonts w:ascii="Times New Roman" w:hAnsi="Times New Roman" w:cs="Times New Roman"/>
        </w:rPr>
        <w:sectPr w:rsidR="003B14E0" w:rsidRPr="00B6132B" w:rsidSect="00B61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B1D" w:rsidRDefault="00CB0B1D" w:rsidP="00CB0B1D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lastRenderedPageBreak/>
        <w:t>Приложение</w:t>
      </w: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к Постановлению</w:t>
      </w: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ЭК Свердловской области</w:t>
      </w:r>
    </w:p>
    <w:p w:rsidR="00B6132B" w:rsidRPr="00B6132B" w:rsidRDefault="00B6132B">
      <w:pPr>
        <w:pStyle w:val="ConsPlusNormal"/>
        <w:jc w:val="right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от 28 ноября 2022 г. N 240-ПК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B6132B">
        <w:rPr>
          <w:rFonts w:ascii="Times New Roman" w:hAnsi="Times New Roman" w:cs="Times New Roman"/>
        </w:rPr>
        <w:t>ЕДИНЫЕ (КОТЛОВЫЕ) ТАРИФЫ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НА УСЛУГИ ПО ПЕРЕДАЧЕ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СЕТЯМ СВЕРДЛОВСКОЙ ОБЛАСТИ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B6132B" w:rsidRPr="00B6132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32B" w:rsidRPr="00B6132B" w:rsidRDefault="00B6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32B" w:rsidRPr="00B6132B" w:rsidRDefault="00B6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6132B" w:rsidRPr="00B6132B" w:rsidRDefault="00B6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32B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B6132B" w:rsidRPr="00B6132B" w:rsidRDefault="00B6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132B">
              <w:rPr>
                <w:rFonts w:ascii="Times New Roman" w:hAnsi="Times New Roman" w:cs="Times New Roman"/>
                <w:color w:val="392C69"/>
              </w:rPr>
              <w:t xml:space="preserve">(в ред. Постановлений РЭК Свердловской области от 26.12.2022 </w:t>
            </w:r>
            <w:hyperlink r:id="rId17">
              <w:r w:rsidRPr="00B6132B">
                <w:rPr>
                  <w:rFonts w:ascii="Times New Roman" w:hAnsi="Times New Roman" w:cs="Times New Roman"/>
                  <w:color w:val="0000FF"/>
                </w:rPr>
                <w:t>N 261-ПК</w:t>
              </w:r>
            </w:hyperlink>
            <w:r w:rsidRPr="00B6132B">
              <w:rPr>
                <w:rFonts w:ascii="Times New Roman" w:hAnsi="Times New Roman" w:cs="Times New Roman"/>
                <w:color w:val="392C69"/>
              </w:rPr>
              <w:t>,</w:t>
            </w:r>
            <w:proofErr w:type="gramEnd"/>
          </w:p>
          <w:p w:rsidR="00B6132B" w:rsidRPr="00B6132B" w:rsidRDefault="00B6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32B">
              <w:rPr>
                <w:rFonts w:ascii="Times New Roman" w:hAnsi="Times New Roman" w:cs="Times New Roman"/>
                <w:color w:val="392C69"/>
              </w:rPr>
              <w:t xml:space="preserve">от 29.12.2023 </w:t>
            </w:r>
            <w:hyperlink r:id="rId18">
              <w:r w:rsidRPr="00B6132B">
                <w:rPr>
                  <w:rFonts w:ascii="Times New Roman" w:hAnsi="Times New Roman" w:cs="Times New Roman"/>
                  <w:color w:val="0000FF"/>
                </w:rPr>
                <w:t>N 267-ПК</w:t>
              </w:r>
            </w:hyperlink>
            <w:r w:rsidRPr="00B6132B">
              <w:rPr>
                <w:rFonts w:ascii="Times New Roman" w:hAnsi="Times New Roman" w:cs="Times New Roman"/>
                <w:color w:val="392C69"/>
              </w:rPr>
              <w:t xml:space="preserve">, от 29.12.2023 </w:t>
            </w:r>
            <w:hyperlink r:id="rId19">
              <w:r w:rsidRPr="00B6132B">
                <w:rPr>
                  <w:rFonts w:ascii="Times New Roman" w:hAnsi="Times New Roman" w:cs="Times New Roman"/>
                  <w:color w:val="0000FF"/>
                </w:rPr>
                <w:t>N 268-ПК</w:t>
              </w:r>
            </w:hyperlink>
            <w:r w:rsidRPr="00B6132B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6132B" w:rsidRPr="00B6132B" w:rsidRDefault="00B6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 w:rsidP="003B14E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аздел 1. ЕДИНЫЕ (КОТЛОВЫЕ) ТАРИФЫ НА УСЛУГИ ПО ПЕРЕДАЧЕ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ПОСТАВЛЯЕМОЙ ПОТРЕБИТЕЛЯМ, НЕ ОТНОСЯЩИМСЯ К НАСЕЛЕНИЮ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И ПРИРАВНЕННЫМ К НЕМУ КАТЕГОРИЯМ ПОТРЕБИТЕЛЕЙ,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НА 2023 - 2027 ГОДЫ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 w:rsidP="003B14E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ЕДИНЫЕ (КОТЛОВЫЕ) ТАРИФЫ НА УСЛУГИ ПО ПЕРЕДАЧЕ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ПОСТАВЛЯЕМОЙ ПОТРЕБИТЕЛЯМ, НЕ ОТНОСЯЩИМСЯ К НАСЕЛЕНИЮ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И ПРИРАВНЕННЫМ К НЕМУ КАТЕГОРИЯМ ПОТРЕБИТЕЛЕЙ,</w:t>
      </w:r>
      <w:r w:rsidR="003B14E0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НА 2022, 2023 ГОД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76"/>
        <w:gridCol w:w="1417"/>
        <w:gridCol w:w="1276"/>
        <w:gridCol w:w="709"/>
        <w:gridCol w:w="1417"/>
        <w:gridCol w:w="1276"/>
        <w:gridCol w:w="1276"/>
        <w:gridCol w:w="1276"/>
      </w:tblGrid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6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Тарифные группы</w:t>
            </w:r>
          </w:p>
        </w:tc>
        <w:tc>
          <w:tcPr>
            <w:tcW w:w="1417" w:type="dxa"/>
            <w:vMerge w:val="restart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30" w:type="dxa"/>
            <w:gridSpan w:val="6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потребителей электрической энергии (мощности)</w:t>
            </w:r>
          </w:p>
        </w:tc>
        <w:tc>
          <w:tcPr>
            <w:tcW w:w="1417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Н-1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3" w:type="dxa"/>
            <w:gridSpan w:val="2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Прочие потребители (тарифы указываются без учета НДС)</w:t>
            </w:r>
          </w:p>
        </w:tc>
        <w:tc>
          <w:tcPr>
            <w:tcW w:w="7230" w:type="dxa"/>
            <w:gridSpan w:val="6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с 01.12.2022 по 31.12.2023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323" w:type="dxa"/>
            <w:gridSpan w:val="8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</w:tr>
      <w:tr w:rsidR="00B6132B" w:rsidRPr="003B14E0" w:rsidTr="003B14E0">
        <w:trPr>
          <w:trHeight w:val="137"/>
        </w:trPr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676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95502,67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165535,36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523270,86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670180,52</w:t>
            </w:r>
          </w:p>
        </w:tc>
      </w:tr>
      <w:tr w:rsidR="00B6132B" w:rsidRPr="003B14E0" w:rsidTr="003B14E0">
        <w:trPr>
          <w:trHeight w:val="270"/>
        </w:trPr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676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87,49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18,01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23,88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852,82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76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,29508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,29059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,47389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,35526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76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5078689,44</w:t>
            </w:r>
          </w:p>
        </w:tc>
        <w:tc>
          <w:tcPr>
            <w:tcW w:w="70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615346,52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36630,36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666845,86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59866,69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76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Ставка перекрестного субсидирования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732,35</w:t>
            </w:r>
          </w:p>
        </w:tc>
        <w:tc>
          <w:tcPr>
            <w:tcW w:w="70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724,29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883,05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38,08</w:t>
            </w:r>
          </w:p>
        </w:tc>
        <w:tc>
          <w:tcPr>
            <w:tcW w:w="1276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</w:tr>
      <w:tr w:rsidR="00B6132B" w:rsidRPr="003B14E0" w:rsidTr="003B14E0">
        <w:tc>
          <w:tcPr>
            <w:tcW w:w="90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76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30" w:type="dxa"/>
            <w:gridSpan w:val="6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A34901" w:rsidRDefault="00A34901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B6132B" w:rsidRPr="00B6132B" w:rsidRDefault="00B613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ЕДИНЫЕ (КОТЛОВЫЕ) ТАРИФЫ НА УСЛУГИ ПО ПЕРЕДАЧ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ПОСТАВЛЯЕМОЙ</w:t>
      </w:r>
      <w:proofErr w:type="gramEnd"/>
      <w:r w:rsidRPr="00B6132B">
        <w:rPr>
          <w:rFonts w:ascii="Times New Roman" w:hAnsi="Times New Roman" w:cs="Times New Roman"/>
        </w:rPr>
        <w:t xml:space="preserve"> ПОТРЕБИТЕЛЯМ, НЕ ОТНОСЯЩИМСЯ К НАСЕЛЕНИЮ 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РИРАВНЕННЫМ К НЕМУ КАТЕГОРИЯМ ПОТРЕБИТЕЛЕЙ, НА 2024 ГОД</w:t>
      </w:r>
    </w:p>
    <w:p w:rsidR="00B6132B" w:rsidRPr="00B6132B" w:rsidRDefault="00B6132B" w:rsidP="00A34901">
      <w:pPr>
        <w:pStyle w:val="ConsPlusNormal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(в ред. </w:t>
      </w:r>
      <w:hyperlink r:id="rId20">
        <w:r w:rsidRPr="00B6132B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B6132B">
        <w:rPr>
          <w:rFonts w:ascii="Times New Roman" w:hAnsi="Times New Roman" w:cs="Times New Roman"/>
        </w:rPr>
        <w:t xml:space="preserve"> РЭК Свердловской области</w:t>
      </w:r>
      <w:r w:rsidR="00A34901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от 29.12.2023 N 267-ПК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97"/>
        <w:gridCol w:w="1164"/>
        <w:gridCol w:w="992"/>
        <w:gridCol w:w="567"/>
        <w:gridCol w:w="993"/>
        <w:gridCol w:w="991"/>
        <w:gridCol w:w="993"/>
        <w:gridCol w:w="992"/>
        <w:gridCol w:w="992"/>
        <w:gridCol w:w="567"/>
        <w:gridCol w:w="1050"/>
        <w:gridCol w:w="935"/>
        <w:gridCol w:w="1134"/>
        <w:gridCol w:w="1134"/>
      </w:tblGrid>
      <w:tr w:rsidR="00B6132B" w:rsidRPr="00A34901" w:rsidTr="00A34901">
        <w:tc>
          <w:tcPr>
            <w:tcW w:w="629" w:type="dxa"/>
            <w:vMerge w:val="restart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97" w:type="dxa"/>
            <w:vMerge w:val="restart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64" w:type="dxa"/>
            <w:vMerge w:val="restart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0" w:type="dxa"/>
            <w:gridSpan w:val="12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</w:tr>
      <w:tr w:rsidR="00B6132B" w:rsidRPr="00A34901" w:rsidTr="00A34901">
        <w:tc>
          <w:tcPr>
            <w:tcW w:w="629" w:type="dxa"/>
            <w:vMerge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1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1050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35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61" w:type="dxa"/>
            <w:gridSpan w:val="2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Прочие потребители (тарифы указываются без учета НДС)</w:t>
            </w:r>
          </w:p>
        </w:tc>
        <w:tc>
          <w:tcPr>
            <w:tcW w:w="5528" w:type="dxa"/>
            <w:gridSpan w:val="6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812" w:type="dxa"/>
            <w:gridSpan w:val="6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601" w:type="dxa"/>
            <w:gridSpan w:val="14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097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16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proofErr w:type="spell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695502,67</w:t>
            </w:r>
          </w:p>
        </w:tc>
        <w:tc>
          <w:tcPr>
            <w:tcW w:w="991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165535,36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523270,86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670180,52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59560,27</w:t>
            </w:r>
          </w:p>
        </w:tc>
        <w:tc>
          <w:tcPr>
            <w:tcW w:w="935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266643,74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653510,52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835528,39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097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16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87,49</w:t>
            </w:r>
          </w:p>
        </w:tc>
        <w:tc>
          <w:tcPr>
            <w:tcW w:w="991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18,01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23,88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852,82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04,55</w:t>
            </w:r>
          </w:p>
        </w:tc>
        <w:tc>
          <w:tcPr>
            <w:tcW w:w="935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46,95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62,45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930,38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7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Одноставочный</w:t>
            </w:r>
            <w:proofErr w:type="spell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116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,29508</w:t>
            </w:r>
          </w:p>
        </w:tc>
        <w:tc>
          <w:tcPr>
            <w:tcW w:w="991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,29059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,47389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,35526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0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,41430</w:t>
            </w:r>
          </w:p>
        </w:tc>
        <w:tc>
          <w:tcPr>
            <w:tcW w:w="935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,48922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,76947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,78626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097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16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523856,89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5192068,29</w:t>
            </w:r>
          </w:p>
        </w:tc>
        <w:tc>
          <w:tcPr>
            <w:tcW w:w="991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22369,20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773964,71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35454,70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881731,13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5706613,43</w:t>
            </w:r>
          </w:p>
        </w:tc>
        <w:tc>
          <w:tcPr>
            <w:tcW w:w="935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37480,57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770493,96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67143,17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097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тавка перекрестного субсидирования</w:t>
            </w:r>
          </w:p>
        </w:tc>
        <w:tc>
          <w:tcPr>
            <w:tcW w:w="116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62,24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38,91</w:t>
            </w:r>
          </w:p>
        </w:tc>
        <w:tc>
          <w:tcPr>
            <w:tcW w:w="991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932,67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047,82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92,35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75,84</w:t>
            </w:r>
          </w:p>
        </w:tc>
        <w:tc>
          <w:tcPr>
            <w:tcW w:w="567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89,27</w:t>
            </w:r>
          </w:p>
        </w:tc>
        <w:tc>
          <w:tcPr>
            <w:tcW w:w="935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948,10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014,43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81,15</w:t>
            </w:r>
          </w:p>
        </w:tc>
      </w:tr>
      <w:tr w:rsidR="00B6132B" w:rsidRPr="00A34901" w:rsidTr="00A34901">
        <w:tc>
          <w:tcPr>
            <w:tcW w:w="62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097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16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28" w:type="dxa"/>
            <w:gridSpan w:val="6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12" w:type="dxa"/>
            <w:gridSpan w:val="6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A34901" w:rsidRDefault="00A34901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6132B" w:rsidRPr="00B6132B" w:rsidRDefault="00B613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lastRenderedPageBreak/>
        <w:t>ЕДИНЫЕ (КОТЛОВЫЕ) ТАРИФЫ НА УСЛУГИ ПО ПЕРЕДАЧ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ПОСТАВЛЯЕМОЙ</w:t>
      </w:r>
      <w:proofErr w:type="gramEnd"/>
      <w:r w:rsidRPr="00B6132B">
        <w:rPr>
          <w:rFonts w:ascii="Times New Roman" w:hAnsi="Times New Roman" w:cs="Times New Roman"/>
        </w:rPr>
        <w:t xml:space="preserve"> ПОТРЕБИТЕЛЯМ, НЕ ОТНОСЯЩИМСЯ К НАСЕЛЕНИЮ И</w:t>
      </w:r>
    </w:p>
    <w:p w:rsidR="00B6132B" w:rsidRPr="00B6132B" w:rsidRDefault="00B6132B" w:rsidP="003B14E0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РИРАВНЕННЫМ К НЕМУ КАТЕГОРИЯМ ПОТРЕБИТЕЛЕЙ, НА 2025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098"/>
        <w:gridCol w:w="1139"/>
        <w:gridCol w:w="709"/>
        <w:gridCol w:w="708"/>
        <w:gridCol w:w="993"/>
        <w:gridCol w:w="1134"/>
        <w:gridCol w:w="1134"/>
        <w:gridCol w:w="1134"/>
        <w:gridCol w:w="708"/>
        <w:gridCol w:w="709"/>
        <w:gridCol w:w="992"/>
        <w:gridCol w:w="993"/>
        <w:gridCol w:w="992"/>
        <w:gridCol w:w="1134"/>
      </w:tblGrid>
      <w:tr w:rsidR="00B6132B" w:rsidRPr="00A34901" w:rsidTr="00A34901">
        <w:tc>
          <w:tcPr>
            <w:tcW w:w="794" w:type="dxa"/>
            <w:vMerge w:val="restart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39" w:type="dxa"/>
            <w:vMerge w:val="restart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0" w:type="dxa"/>
            <w:gridSpan w:val="12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</w:tr>
      <w:tr w:rsidR="00B6132B" w:rsidRPr="00A34901" w:rsidTr="00A34901">
        <w:tc>
          <w:tcPr>
            <w:tcW w:w="794" w:type="dxa"/>
            <w:vMerge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B6132B" w:rsidRPr="00A34901" w:rsidTr="00A34901">
        <w:tc>
          <w:tcPr>
            <w:tcW w:w="79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37" w:type="dxa"/>
            <w:gridSpan w:val="2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Прочие потребители (тарифы указываются без учета НДС)</w:t>
            </w:r>
          </w:p>
        </w:tc>
        <w:tc>
          <w:tcPr>
            <w:tcW w:w="5812" w:type="dxa"/>
            <w:gridSpan w:val="6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528" w:type="dxa"/>
            <w:gridSpan w:val="6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B6132B" w:rsidRPr="00A34901" w:rsidTr="00A34901">
        <w:tc>
          <w:tcPr>
            <w:tcW w:w="79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577" w:type="dxa"/>
            <w:gridSpan w:val="14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</w:tr>
      <w:tr w:rsidR="00B6132B" w:rsidRPr="00A34901" w:rsidTr="00A34901">
        <w:tc>
          <w:tcPr>
            <w:tcW w:w="79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098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13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proofErr w:type="spell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37232,83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235467,48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614667,11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770391,35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774094,47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297240,86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695400,47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858910,92</w:t>
            </w:r>
          </w:p>
        </w:tc>
      </w:tr>
      <w:tr w:rsidR="00B6132B" w:rsidRPr="00A34901" w:rsidTr="00A34901">
        <w:tc>
          <w:tcPr>
            <w:tcW w:w="79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098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13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98,74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37,09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49,31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903,99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08,68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53,95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71,78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949,19</w:t>
            </w:r>
          </w:p>
        </w:tc>
      </w:tr>
      <w:tr w:rsidR="00B6132B" w:rsidRPr="00A34901" w:rsidTr="00A34901">
        <w:tc>
          <w:tcPr>
            <w:tcW w:w="79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8" w:type="dxa"/>
            <w:vAlign w:val="center"/>
          </w:tcPr>
          <w:p w:rsidR="00B6132B" w:rsidRPr="00A34901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Одноставочный</w:t>
            </w:r>
            <w:proofErr w:type="spellEnd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113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,37278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,42803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,68232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,61658</w:t>
            </w:r>
          </w:p>
        </w:tc>
        <w:tc>
          <w:tcPr>
            <w:tcW w:w="708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1,44142</w:t>
            </w:r>
          </w:p>
        </w:tc>
        <w:tc>
          <w:tcPr>
            <w:tcW w:w="993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2,54943</w:t>
            </w:r>
          </w:p>
        </w:tc>
        <w:tc>
          <w:tcPr>
            <w:tcW w:w="992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3,86644</w:t>
            </w:r>
          </w:p>
        </w:tc>
        <w:tc>
          <w:tcPr>
            <w:tcW w:w="1134" w:type="dxa"/>
            <w:vAlign w:val="center"/>
          </w:tcPr>
          <w:p w:rsidR="00B6132B" w:rsidRPr="00A34901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01">
              <w:rPr>
                <w:rFonts w:ascii="Times New Roman" w:hAnsi="Times New Roman" w:cs="Times New Roman"/>
                <w:sz w:val="16"/>
                <w:szCs w:val="16"/>
              </w:rPr>
              <w:t>4,84740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ЕДИНЫЕ (КОТЛОВЫЕ) ТАРИФЫ НА УСЛУГИ ПО ПЕРЕДАЧ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ПОСТАВЛЯЕМОЙ</w:t>
      </w:r>
      <w:proofErr w:type="gramEnd"/>
      <w:r w:rsidRPr="00B6132B">
        <w:rPr>
          <w:rFonts w:ascii="Times New Roman" w:hAnsi="Times New Roman" w:cs="Times New Roman"/>
        </w:rPr>
        <w:t xml:space="preserve"> ПОТРЕБИТЕЛЯМ, НЕ ОТНОСЯЩИМСЯ К НАСЕЛЕНИЮ И</w:t>
      </w:r>
    </w:p>
    <w:p w:rsidR="00B6132B" w:rsidRPr="00B6132B" w:rsidRDefault="00B6132B" w:rsidP="003B14E0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РИРАВНЕННЫМ К НЕМУ КАТЕГОРИЯМ ПОТРЕБИТЕЛЕЙ, НА 2026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083"/>
        <w:gridCol w:w="850"/>
        <w:gridCol w:w="794"/>
        <w:gridCol w:w="908"/>
        <w:gridCol w:w="992"/>
        <w:gridCol w:w="992"/>
        <w:gridCol w:w="992"/>
        <w:gridCol w:w="850"/>
        <w:gridCol w:w="794"/>
        <w:gridCol w:w="908"/>
        <w:gridCol w:w="992"/>
        <w:gridCol w:w="1134"/>
        <w:gridCol w:w="1134"/>
      </w:tblGrid>
      <w:tr w:rsidR="00B6132B" w:rsidRPr="003B14E0" w:rsidTr="003B14E0">
        <w:tc>
          <w:tcPr>
            <w:tcW w:w="850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083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0" w:type="dxa"/>
            <w:gridSpan w:val="12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</w:tr>
      <w:tr w:rsidR="00B6132B" w:rsidRPr="003B14E0" w:rsidTr="003B14E0">
        <w:tc>
          <w:tcPr>
            <w:tcW w:w="850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132B" w:rsidRPr="003B14E0" w:rsidRDefault="00B6132B" w:rsidP="003B14E0">
            <w:pPr>
              <w:pStyle w:val="ConsPlusNormal"/>
              <w:ind w:left="-94" w:firstLine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="003B14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B6132B" w:rsidRPr="003B14E0" w:rsidTr="003B14E0">
        <w:trPr>
          <w:trHeight w:val="105"/>
        </w:trPr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81" w:type="dxa"/>
            <w:gridSpan w:val="2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Прочие потребители (тарифы указываются без учета НДС)</w:t>
            </w:r>
          </w:p>
        </w:tc>
        <w:tc>
          <w:tcPr>
            <w:tcW w:w="5528" w:type="dxa"/>
            <w:gridSpan w:val="6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812" w:type="dxa"/>
            <w:gridSpan w:val="6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B6132B" w:rsidRPr="003B14E0" w:rsidTr="003B14E0"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521" w:type="dxa"/>
            <w:gridSpan w:val="14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</w:tr>
      <w:tr w:rsidR="00B6132B" w:rsidRPr="003B14E0" w:rsidTr="003B14E0"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08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774094,47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297240,86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695400,47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858910,92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812799,20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362102,90</w:t>
            </w:r>
          </w:p>
        </w:tc>
        <w:tc>
          <w:tcPr>
            <w:tcW w:w="1134" w:type="dxa"/>
            <w:vAlign w:val="center"/>
          </w:tcPr>
          <w:p w:rsidR="00B6132B" w:rsidRPr="003B14E0" w:rsidRDefault="00B6132B" w:rsidP="003B14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780170,49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951856,46</w:t>
            </w:r>
          </w:p>
        </w:tc>
      </w:tr>
      <w:tr w:rsidR="00B6132B" w:rsidRPr="003B14E0" w:rsidTr="003B14E0"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08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08,68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53,95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71,78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949,19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19,11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71,64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95,37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996,65</w:t>
            </w:r>
          </w:p>
        </w:tc>
      </w:tr>
      <w:tr w:rsidR="00B6132B" w:rsidRPr="003B14E0" w:rsidTr="003B14E0"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Одно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108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,44142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,54943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,86644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,84740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,51350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,67690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,05976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5,08977</w:t>
            </w:r>
          </w:p>
        </w:tc>
      </w:tr>
    </w:tbl>
    <w:p w:rsidR="003B14E0" w:rsidRDefault="003B14E0">
      <w:pPr>
        <w:pStyle w:val="ConsPlusNormal"/>
        <w:jc w:val="both"/>
        <w:rPr>
          <w:rFonts w:ascii="Times New Roman" w:hAnsi="Times New Roman" w:cs="Times New Roman"/>
        </w:rPr>
      </w:pPr>
    </w:p>
    <w:p w:rsidR="003B14E0" w:rsidRDefault="003B14E0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ЕДИНЫЕ (КОТЛОВЫЕ) ТАРИФЫ НА УСЛУГИ ПО ПЕРЕДАЧ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ПОСТАВЛЯЕМОЙ</w:t>
      </w:r>
      <w:proofErr w:type="gramEnd"/>
      <w:r w:rsidRPr="00B6132B">
        <w:rPr>
          <w:rFonts w:ascii="Times New Roman" w:hAnsi="Times New Roman" w:cs="Times New Roman"/>
        </w:rPr>
        <w:t xml:space="preserve"> ПОТРЕБИТЕЛЯМ, НЕ ОТНОСЯЩИМСЯ К НАСЕЛЕНИЮ 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РИРАВНЕННЫМ К НЕМУ КАТЕГОРИЯМ ПОТРЕБИТЕЛЕЙ, НА 2027 ГОД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098"/>
        <w:gridCol w:w="1139"/>
        <w:gridCol w:w="850"/>
        <w:gridCol w:w="794"/>
        <w:gridCol w:w="908"/>
        <w:gridCol w:w="992"/>
        <w:gridCol w:w="992"/>
        <w:gridCol w:w="993"/>
        <w:gridCol w:w="850"/>
        <w:gridCol w:w="794"/>
        <w:gridCol w:w="907"/>
        <w:gridCol w:w="992"/>
        <w:gridCol w:w="1134"/>
        <w:gridCol w:w="1134"/>
      </w:tblGrid>
      <w:tr w:rsidR="00B6132B" w:rsidRPr="003B14E0" w:rsidTr="003B14E0">
        <w:tc>
          <w:tcPr>
            <w:tcW w:w="794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39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0" w:type="dxa"/>
            <w:gridSpan w:val="12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</w:tr>
      <w:tr w:rsidR="00B6132B" w:rsidRPr="003B14E0" w:rsidTr="003B14E0">
        <w:tc>
          <w:tcPr>
            <w:tcW w:w="794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99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907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proofErr w:type="gramEnd"/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B6132B" w:rsidRPr="003B14E0" w:rsidTr="003B14E0"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37" w:type="dxa"/>
            <w:gridSpan w:val="2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Прочие потребители (тарифы указываются без учета НДС)</w:t>
            </w:r>
          </w:p>
        </w:tc>
        <w:tc>
          <w:tcPr>
            <w:tcW w:w="5529" w:type="dxa"/>
            <w:gridSpan w:val="6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811" w:type="dxa"/>
            <w:gridSpan w:val="6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B6132B" w:rsidRPr="003B14E0" w:rsidTr="003B14E0"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577" w:type="dxa"/>
            <w:gridSpan w:val="14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</w:tr>
      <w:tr w:rsidR="00B6132B" w:rsidRPr="003B14E0" w:rsidTr="003B14E0"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139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812799,20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362102,90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780170,49</w:t>
            </w:r>
          </w:p>
        </w:tc>
        <w:tc>
          <w:tcPr>
            <w:tcW w:w="99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951856,46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853439,16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430208,04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869179,02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049449,29</w:t>
            </w:r>
          </w:p>
        </w:tc>
      </w:tr>
      <w:tr w:rsidR="00B6132B" w:rsidRPr="003B14E0" w:rsidTr="003B14E0"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139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19,11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71,64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95,37</w:t>
            </w:r>
          </w:p>
        </w:tc>
        <w:tc>
          <w:tcPr>
            <w:tcW w:w="99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996,65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30,07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90,22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520,14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046,48</w:t>
            </w:r>
          </w:p>
        </w:tc>
      </w:tr>
      <w:tr w:rsidR="00B6132B" w:rsidRPr="003B14E0" w:rsidTr="003B14E0"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Одно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1139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,51350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,67690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,05976</w:t>
            </w:r>
          </w:p>
        </w:tc>
        <w:tc>
          <w:tcPr>
            <w:tcW w:w="993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5,08977</w:t>
            </w:r>
          </w:p>
        </w:tc>
        <w:tc>
          <w:tcPr>
            <w:tcW w:w="850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,58917</w:t>
            </w:r>
          </w:p>
        </w:tc>
        <w:tc>
          <w:tcPr>
            <w:tcW w:w="992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,81074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,26275</w:t>
            </w:r>
          </w:p>
        </w:tc>
        <w:tc>
          <w:tcPr>
            <w:tcW w:w="113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5,34426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Раздел 2. РАЗМЕР ЭКОНОМИЧЕСКИ </w:t>
      </w:r>
      <w:proofErr w:type="gramStart"/>
      <w:r w:rsidRPr="00B6132B">
        <w:rPr>
          <w:rFonts w:ascii="Times New Roman" w:hAnsi="Times New Roman" w:cs="Times New Roman"/>
        </w:rPr>
        <w:t>ОБОСНОВАННЫХ</w:t>
      </w:r>
      <w:proofErr w:type="gramEnd"/>
      <w:r w:rsidRPr="00B6132B">
        <w:rPr>
          <w:rFonts w:ascii="Times New Roman" w:hAnsi="Times New Roman" w:cs="Times New Roman"/>
        </w:rPr>
        <w:t xml:space="preserve"> ЕДИНЫХ (КОТЛОВЫХ)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РИФОВ НА УСЛУГИ ПО ПЕРЕДАЧЕ ЭЛЕКТРИЧЕСКОЙ ЭНЕРГИИ</w:t>
      </w:r>
    </w:p>
    <w:p w:rsidR="00B6132B" w:rsidRPr="00B6132B" w:rsidRDefault="00B6132B" w:rsidP="003B14E0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СЕТЯМ СВЕРДЛОВСКОЙ ОБЛАСТИ НА 2023 ГОД</w:t>
      </w: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блица 1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72"/>
        <w:gridCol w:w="2268"/>
        <w:gridCol w:w="1134"/>
        <w:gridCol w:w="1417"/>
        <w:gridCol w:w="1559"/>
        <w:gridCol w:w="1701"/>
      </w:tblGrid>
      <w:tr w:rsidR="00B6132B" w:rsidRPr="003B14E0" w:rsidTr="003B14E0">
        <w:tc>
          <w:tcPr>
            <w:tcW w:w="1020" w:type="dxa"/>
            <w:vMerge w:val="restart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272" w:type="dxa"/>
            <w:vMerge w:val="restart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2268" w:type="dxa"/>
            <w:vMerge w:val="restart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11" w:type="dxa"/>
            <w:gridSpan w:val="4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</w:tr>
      <w:tr w:rsidR="00B6132B" w:rsidRPr="003B14E0" w:rsidTr="003B14E0">
        <w:tc>
          <w:tcPr>
            <w:tcW w:w="1020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2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1</w:t>
            </w:r>
          </w:p>
        </w:tc>
        <w:tc>
          <w:tcPr>
            <w:tcW w:w="155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Н-11</w:t>
            </w:r>
          </w:p>
        </w:tc>
        <w:tc>
          <w:tcPr>
            <w:tcW w:w="1701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B6132B" w:rsidRPr="003B14E0" w:rsidTr="003B14E0">
        <w:tc>
          <w:tcPr>
            <w:tcW w:w="1020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51" w:type="dxa"/>
            <w:gridSpan w:val="6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Величины, используемые при утверждении (расчете) единых (котловых) тарифов на услуги по передаче электрической энергии в Свердловской области:</w:t>
            </w:r>
          </w:p>
        </w:tc>
      </w:tr>
      <w:tr w:rsidR="00B6132B" w:rsidRPr="003B14E0" w:rsidTr="003B14E0">
        <w:tc>
          <w:tcPr>
            <w:tcW w:w="1020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8540" w:type="dxa"/>
            <w:gridSpan w:val="2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5811" w:type="dxa"/>
            <w:gridSpan w:val="4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с 01.12.2022 по 31.12.2023</w:t>
            </w:r>
          </w:p>
        </w:tc>
      </w:tr>
      <w:tr w:rsidR="00B6132B" w:rsidRPr="003B14E0" w:rsidTr="003B14E0">
        <w:tc>
          <w:tcPr>
            <w:tcW w:w="1020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540" w:type="dxa"/>
            <w:gridSpan w:val="2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1134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3B14E0" w:rsidTr="003B14E0">
        <w:tc>
          <w:tcPr>
            <w:tcW w:w="1020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6272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2268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42035,87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643769,87</w:t>
            </w:r>
          </w:p>
        </w:tc>
        <w:tc>
          <w:tcPr>
            <w:tcW w:w="155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005134,57</w:t>
            </w:r>
          </w:p>
        </w:tc>
        <w:tc>
          <w:tcPr>
            <w:tcW w:w="1701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624800,42</w:t>
            </w:r>
          </w:p>
        </w:tc>
      </w:tr>
      <w:tr w:rsidR="00B6132B" w:rsidRPr="003B14E0" w:rsidTr="003B14E0">
        <w:tc>
          <w:tcPr>
            <w:tcW w:w="1020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6272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268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87,49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18,01</w:t>
            </w:r>
          </w:p>
        </w:tc>
        <w:tc>
          <w:tcPr>
            <w:tcW w:w="155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423,88</w:t>
            </w:r>
          </w:p>
        </w:tc>
        <w:tc>
          <w:tcPr>
            <w:tcW w:w="1701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852,82</w:t>
            </w:r>
          </w:p>
        </w:tc>
      </w:tr>
      <w:tr w:rsidR="00B6132B" w:rsidRPr="003B14E0" w:rsidTr="003B14E0">
        <w:tc>
          <w:tcPr>
            <w:tcW w:w="1020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6272" w:type="dxa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Одноставочный</w:t>
            </w:r>
            <w:proofErr w:type="spellEnd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2268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0,57415</w:t>
            </w:r>
          </w:p>
        </w:tc>
        <w:tc>
          <w:tcPr>
            <w:tcW w:w="1417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1,40795</w:t>
            </w:r>
          </w:p>
        </w:tc>
        <w:tc>
          <w:tcPr>
            <w:tcW w:w="1559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2,39370</w:t>
            </w:r>
          </w:p>
        </w:tc>
        <w:tc>
          <w:tcPr>
            <w:tcW w:w="1701" w:type="dxa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E0">
              <w:rPr>
                <w:rFonts w:ascii="Times New Roman" w:hAnsi="Times New Roman" w:cs="Times New Roman"/>
                <w:sz w:val="16"/>
                <w:szCs w:val="16"/>
              </w:rPr>
              <w:t>3,86105</w:t>
            </w:r>
          </w:p>
        </w:tc>
      </w:tr>
    </w:tbl>
    <w:p w:rsidR="00B6132B" w:rsidRPr="00B6132B" w:rsidRDefault="00B6132B">
      <w:pPr>
        <w:pStyle w:val="ConsPlusNormal"/>
        <w:rPr>
          <w:rFonts w:ascii="Times New Roman" w:hAnsi="Times New Roman" w:cs="Times New Roman"/>
        </w:rPr>
        <w:sectPr w:rsidR="00B6132B" w:rsidRPr="00B6132B" w:rsidSect="003B14E0">
          <w:pgSz w:w="16838" w:h="11905" w:orient="landscape"/>
          <w:pgMar w:top="568" w:right="1134" w:bottom="0" w:left="1134" w:header="0" w:footer="0" w:gutter="0"/>
          <w:cols w:space="720"/>
          <w:titlePg/>
        </w:sectPr>
      </w:pP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lastRenderedPageBreak/>
        <w:t>Таблица 2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757"/>
        <w:gridCol w:w="2098"/>
        <w:gridCol w:w="1814"/>
      </w:tblGrid>
      <w:tr w:rsidR="00B6132B" w:rsidRPr="003B14E0">
        <w:tc>
          <w:tcPr>
            <w:tcW w:w="624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78" w:type="dxa"/>
            <w:vMerge w:val="restart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1757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1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B6132B" w:rsidRPr="003B14E0">
        <w:tc>
          <w:tcPr>
            <w:tcW w:w="624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9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1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млн. кВт </w:t>
            </w:r>
            <w:proofErr w:type="gram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"Межрегиональная распределительная сетевая компания Урала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5510693,61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09130,92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805,008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Екатеринбургская электросетевая компания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599188,97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0619,08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80,02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лкоммунэнерго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254176,57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4748,42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55,65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Региональная сетевая компания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88464,35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1408,88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83,75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Новоуральские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", г. Новоуральск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4537,71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238,81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90283,30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Первоуральск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3071,82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83,77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3B1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нергошаля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187,52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2707,13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0,08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Уральские электрические сети", г. Березовский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91639,10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4850,71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Екатеринбургское муниципальное унитарное предприятие "Многопрофильные энергетические системы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9994,81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ЕвразЭнергоТранс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Новокузнецк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84052,34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лектроСетевая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99690,68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3,78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НЛМК-Урал", г. Ревд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9828,31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нергоснабжающая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3375,32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Аэропорт Кольцово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1988,09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"Российские железные дороги" филиал 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Трансэнерго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93107,77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4211,01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70,04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Северский трубный завод", г. Полевской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485,78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нергоуправление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Асбест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77483,71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Уральский электрохимический комбинат", г. Новоуральск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9254,97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Москв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676,24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 филиал "Уральский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31612,23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35,24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"Объединенная </w:t>
            </w:r>
            <w:r w:rsidRPr="003B1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ая компания" Филиал "Уральский", г. Санкт-Петер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2,67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Корпорация ВСМПО-АВИСМА", г. Верхняя Салд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983,87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Режевские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", г. Реж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14846,54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90,55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ТМК 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нергосетевая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 филиал в г. Первоуральске, г. Первоуральск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2391,10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Энергоплюс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1212,94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ДАР", г. Тавд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410,08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ерхнесалдинские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", г. Верхняя Салд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09016,22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573,19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", г. Тавда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67454,98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Синарский трубный завод", г. Каменск-Уральский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5367,72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етевая компания "Солнечный", г. Екатеринбург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9594,26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B6132B" w:rsidRPr="003B14E0">
        <w:tc>
          <w:tcPr>
            <w:tcW w:w="624" w:type="dxa"/>
            <w:vAlign w:val="center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78" w:type="dxa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Гелиос", г. Арамиль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18292,38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</w:tr>
      <w:tr w:rsidR="00B6132B" w:rsidRPr="003B14E0">
        <w:tc>
          <w:tcPr>
            <w:tcW w:w="3402" w:type="dxa"/>
            <w:gridSpan w:val="2"/>
            <w:vAlign w:val="center"/>
          </w:tcPr>
          <w:p w:rsidR="00B6132B" w:rsidRPr="003B14E0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57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7000425,96</w:t>
            </w:r>
          </w:p>
        </w:tc>
        <w:tc>
          <w:tcPr>
            <w:tcW w:w="2098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415227,02</w:t>
            </w:r>
          </w:p>
        </w:tc>
        <w:tc>
          <w:tcPr>
            <w:tcW w:w="1814" w:type="dxa"/>
            <w:vAlign w:val="bottom"/>
          </w:tcPr>
          <w:p w:rsidR="00B6132B" w:rsidRPr="003B14E0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4E0">
              <w:rPr>
                <w:rFonts w:ascii="Times New Roman" w:hAnsi="Times New Roman" w:cs="Times New Roman"/>
                <w:sz w:val="20"/>
                <w:szCs w:val="20"/>
              </w:rPr>
              <w:t>3445,95</w:t>
            </w:r>
          </w:p>
        </w:tc>
      </w:tr>
    </w:tbl>
    <w:p w:rsidR="0072106B" w:rsidRPr="00B6132B" w:rsidRDefault="0072106B" w:rsidP="0072106B">
      <w:pPr>
        <w:pStyle w:val="ConsPlusNormal"/>
        <w:jc w:val="both"/>
        <w:rPr>
          <w:rFonts w:ascii="Times New Roman" w:hAnsi="Times New Roman" w:cs="Times New Roman"/>
        </w:rPr>
      </w:pPr>
    </w:p>
    <w:p w:rsidR="0072106B" w:rsidRPr="00B6132B" w:rsidRDefault="0072106B" w:rsidP="0072106B">
      <w:pPr>
        <w:pStyle w:val="ConsPlusNormal"/>
        <w:rPr>
          <w:rFonts w:ascii="Times New Roman" w:hAnsi="Times New Roman" w:cs="Times New Roman"/>
        </w:rPr>
        <w:sectPr w:rsidR="0072106B" w:rsidRPr="00B6132B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аздел 2-1. РАЗМЕР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КОНОМИЧЕСКИ ОБОСНОВАННЫХ ЕДИНЫХ (КОТЛОВЫХ) ТАРИФОВ</w:t>
      </w:r>
      <w:r w:rsidR="0072106B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НА УСЛУГИ ПО ПЕРЕДАЧЕ ЭЛЕКТРИЧЕСКОЙ ЭНЕРГИИ</w:t>
      </w:r>
    </w:p>
    <w:p w:rsidR="00B6132B" w:rsidRPr="00B6132B" w:rsidRDefault="00B6132B" w:rsidP="0072106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СЕТЯМ СВЕРДЛОВСКОЙ ОБЛАСТИ НА 2024 ГОД</w:t>
      </w:r>
      <w:r w:rsidR="0072106B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 xml:space="preserve">(введен </w:t>
      </w:r>
      <w:hyperlink r:id="rId21">
        <w:r w:rsidRPr="00B6132B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6132B">
        <w:rPr>
          <w:rFonts w:ascii="Times New Roman" w:hAnsi="Times New Roman" w:cs="Times New Roman"/>
        </w:rPr>
        <w:t xml:space="preserve"> РЭК Свердловской области</w:t>
      </w:r>
      <w:r w:rsidR="0072106B">
        <w:rPr>
          <w:rFonts w:ascii="Times New Roman" w:hAnsi="Times New Roman" w:cs="Times New Roman"/>
        </w:rPr>
        <w:t xml:space="preserve"> </w:t>
      </w:r>
      <w:r w:rsidRPr="00B6132B">
        <w:rPr>
          <w:rFonts w:ascii="Times New Roman" w:hAnsi="Times New Roman" w:cs="Times New Roman"/>
        </w:rPr>
        <w:t>от 29.12.2023 N 267-ПК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блица 1</w:t>
      </w: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980"/>
        <w:gridCol w:w="1700"/>
        <w:gridCol w:w="1303"/>
        <w:gridCol w:w="1303"/>
        <w:gridCol w:w="1417"/>
        <w:gridCol w:w="1417"/>
      </w:tblGrid>
      <w:tr w:rsidR="00B6132B" w:rsidRPr="0072106B" w:rsidTr="0072106B">
        <w:tc>
          <w:tcPr>
            <w:tcW w:w="102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8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0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40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B6132B" w:rsidRPr="0072106B" w:rsidTr="0072106B">
        <w:tc>
          <w:tcPr>
            <w:tcW w:w="102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Н-11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0" w:type="dxa"/>
            <w:gridSpan w:val="6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вердловской области: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680" w:type="dxa"/>
            <w:gridSpan w:val="2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5440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 01.01.2024 по 30.06.2024</w:t>
            </w:r>
          </w:p>
        </w:tc>
      </w:tr>
      <w:tr w:rsidR="00B6132B" w:rsidRPr="0072106B" w:rsidTr="0072106B">
        <w:trPr>
          <w:trHeight w:val="103"/>
        </w:trPr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8680" w:type="dxa"/>
            <w:gridSpan w:val="2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698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70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32878,80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14449,58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00424,62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30768,13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698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0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7,49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18,01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23,88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52,82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98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70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55953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35835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38111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,67814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680" w:type="dxa"/>
            <w:gridSpan w:val="2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5440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 01.07.2024 по 31.12.2024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8680" w:type="dxa"/>
            <w:gridSpan w:val="2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1.1.</w:t>
            </w:r>
          </w:p>
        </w:tc>
        <w:tc>
          <w:tcPr>
            <w:tcW w:w="698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70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65487,95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06065,51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46466,98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796900,57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698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0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04,55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46,95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62,45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930,38</w:t>
            </w:r>
          </w:p>
        </w:tc>
      </w:tr>
      <w:tr w:rsidR="00B6132B" w:rsidRPr="0072106B" w:rsidTr="0072106B">
        <w:tc>
          <w:tcPr>
            <w:tcW w:w="102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8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70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62875</w:t>
            </w:r>
          </w:p>
        </w:tc>
        <w:tc>
          <w:tcPr>
            <w:tcW w:w="1303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54155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70797</w:t>
            </w:r>
          </w:p>
        </w:tc>
        <w:tc>
          <w:tcPr>
            <w:tcW w:w="141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,26189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72106B" w:rsidRDefault="0072106B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lastRenderedPageBreak/>
        <w:t>Таблица 2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470"/>
        <w:gridCol w:w="1757"/>
        <w:gridCol w:w="2097"/>
        <w:gridCol w:w="2097"/>
        <w:gridCol w:w="1814"/>
      </w:tblGrid>
      <w:tr w:rsidR="00B6132B" w:rsidRPr="0072106B" w:rsidTr="0072106B">
        <w:tc>
          <w:tcPr>
            <w:tcW w:w="68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7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B6132B" w:rsidRPr="0072106B" w:rsidTr="0072106B">
        <w:tc>
          <w:tcPr>
            <w:tcW w:w="68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кВт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32B" w:rsidRPr="0072106B" w:rsidTr="00CB0B1D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Урал", г. Екатеринбург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5443786,99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83827,56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899440,2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345,25</w:t>
            </w:r>
          </w:p>
        </w:tc>
      </w:tr>
      <w:tr w:rsidR="00B6132B" w:rsidRPr="0072106B" w:rsidTr="00CB0B1D">
        <w:tblPrEx>
          <w:tblBorders>
            <w:insideH w:val="nil"/>
          </w:tblBorders>
        </w:tblPrEx>
        <w:tc>
          <w:tcPr>
            <w:tcW w:w="14915" w:type="dxa"/>
            <w:gridSpan w:val="6"/>
            <w:tcBorders>
              <w:top w:val="single" w:sz="4" w:space="0" w:color="auto"/>
            </w:tcBorders>
          </w:tcPr>
          <w:p w:rsidR="00B6132B" w:rsidRPr="0072106B" w:rsidRDefault="00B613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22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РЭК Свердловской области от 29.12.2023 N 268-ПК)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Екатеринбургская электросетевая компания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599188,97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65755,46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20137,33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94,89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лкоммунэнерго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641306,64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38710,39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270880,37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19,42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Региональная сетевая компания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39213,02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3085,23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82268,11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3,18</w:t>
            </w:r>
          </w:p>
        </w:tc>
      </w:tr>
      <w:tr w:rsidR="00B6132B" w:rsidRPr="0072106B" w:rsidTr="00CB0B1D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овоуральск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", г. Новоуральск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46832,56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658,12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7668,59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</w:tr>
      <w:tr w:rsidR="00B6132B" w:rsidRPr="0072106B" w:rsidTr="00CB0B1D">
        <w:tblPrEx>
          <w:tblBorders>
            <w:insideH w:val="nil"/>
          </w:tblBorders>
        </w:tblPrEx>
        <w:tc>
          <w:tcPr>
            <w:tcW w:w="14915" w:type="dxa"/>
            <w:gridSpan w:val="6"/>
            <w:tcBorders>
              <w:top w:val="single" w:sz="4" w:space="0" w:color="auto"/>
            </w:tcBorders>
          </w:tcPr>
          <w:p w:rsidR="00B6132B" w:rsidRPr="0072106B" w:rsidRDefault="00B613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23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РЭК Свердловской области от 29.12.2023 N 268-ПК)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го образования "Уральский федеральный университет имени первого Президента России Б.Н. Ельцина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084,67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9272,89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7,59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Первоуральск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39687,40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135,56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5194,04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шаля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04801,23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7217,62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8836,79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Уральские электрические сети", г. Березовский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72437,88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2648,88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6067,16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вразЭнергоТранс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Новокузнецк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80484,01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8851,79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лектроСетевая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19664,49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92,68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4274,40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ая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016,30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891,71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"Российские железные дороги" филиал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рансэнерго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82421,77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1815,18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02847,48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2,66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управлен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Асбест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8452,07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3126,18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Уральский электрохимический комбинат", г. Новоуральск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8289,47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165,47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Газпром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Москва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820,63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2,82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60,38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 филиал "Уральский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10747,84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77,71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6216,08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ежевск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", г. Реж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9647,53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931,30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4042,74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ерхнесалдинск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", г. Верхняя Салда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25723,19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219,81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3678,25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Гелиос", г. Арамиль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8778,84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6026,74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Тавдинского городского округа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вдинско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ремонтно-техническое предприятие с базой по материально-техническому снабжению", г. Тавда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5468,89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0674,03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</w:tc>
      </w:tr>
      <w:tr w:rsidR="00B6132B" w:rsidRPr="0072106B" w:rsidTr="0072106B">
        <w:tc>
          <w:tcPr>
            <w:tcW w:w="68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470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лектростиль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", г. Екатеринбург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112,45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968,43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B6132B" w:rsidRPr="0072106B" w:rsidTr="0072106B">
        <w:tc>
          <w:tcPr>
            <w:tcW w:w="7150" w:type="dxa"/>
            <w:gridSpan w:val="2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5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7881966,84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45448,32</w:t>
            </w:r>
          </w:p>
        </w:tc>
        <w:tc>
          <w:tcPr>
            <w:tcW w:w="209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429889,23</w:t>
            </w:r>
          </w:p>
        </w:tc>
        <w:tc>
          <w:tcPr>
            <w:tcW w:w="181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988,45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аздел 3. ПОКАЗАТЕЛИ ДЛЯ ЦЕЛЕЙ РАСЧЕТА ЕДИНЫХ (КОТЛОВЫХ)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РИФОВ НА УСЛУГИ ПО ПЕРЕДАЧЕ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ЭЛЕКТРИЧЕСКИМ СЕТЯМ СВЕРДЛОВСКОЙ ОБЛАСТИ НА 2023 ГОД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95"/>
        <w:gridCol w:w="1417"/>
        <w:gridCol w:w="850"/>
        <w:gridCol w:w="1304"/>
        <w:gridCol w:w="1077"/>
        <w:gridCol w:w="1247"/>
        <w:gridCol w:w="1191"/>
      </w:tblGrid>
      <w:tr w:rsidR="00B6132B" w:rsidRPr="0072106B" w:rsidTr="0072106B">
        <w:tc>
          <w:tcPr>
            <w:tcW w:w="964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95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69" w:type="dxa"/>
            <w:gridSpan w:val="5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B6132B" w:rsidRPr="0072106B" w:rsidTr="0072106B">
        <w:tc>
          <w:tcPr>
            <w:tcW w:w="964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5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B6132B" w:rsidRPr="0072106B" w:rsidTr="0072106B">
        <w:tc>
          <w:tcPr>
            <w:tcW w:w="964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Н-1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4719,351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26,294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383,175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280,513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6,847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,350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48,724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600,606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 и приравненным к нему категориям потребителей, за исключением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970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х 1.1.2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024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.1.5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9,498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893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00,279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981,501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970"/>
            <w:bookmarkEnd w:id="2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55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3,863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7,468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,012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397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21,668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462,758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778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8,329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024"/>
            <w:bookmarkEnd w:id="3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сельских населенных пунктах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,221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439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28,292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506,464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Приравненным к населению категориям потребителей, за исключением указанных в </w:t>
            </w:r>
            <w:hyperlink r:id="rId24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е 71(1)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снов ценообразования: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73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453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1,844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74,086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6.1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6.2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813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361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7,306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78,151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6.3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6.4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одержащимся за счет прихожан религиозным организациям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458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6,218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6.5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м поставщикам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и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640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,821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6.6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  <w:proofErr w:type="gramEnd"/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,940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2,396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 и приравненным к нему категориям потребителей сверх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 и приравненным к нему категориям потребителей, за исключением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970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х 1.1.2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024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.1.5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, проживающему в сельских населенных пунктах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Приравненным к населению категориям потребителей, за исключением указанных в </w:t>
            </w:r>
            <w:hyperlink r:id="rId25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е 71(1)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снов ценообразования: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6.1</w:t>
            </w:r>
          </w:p>
        </w:tc>
        <w:tc>
          <w:tcPr>
            <w:tcW w:w="6895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</w:tc>
        <w:tc>
          <w:tcPr>
            <w:tcW w:w="141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6.2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6.3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6.4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одержащимся за счет прихожан религиозным организациям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6.5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м поставщикам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и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6.6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  <w:proofErr w:type="gramEnd"/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4692,505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20,945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534,451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679,908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954,753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2,471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715,486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123,289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я и приравненных к нему категорий потребителей (в пределах социальной нормы потребления электроэнергии (мощности)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,977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93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25,737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829,719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я и приравненным к нему категориям потребителей (сверх социальной нормы потребления электроэнергии (мощности)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96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895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</w:p>
        </w:tc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950,776</w:t>
            </w:r>
          </w:p>
        </w:tc>
        <w:tc>
          <w:tcPr>
            <w:tcW w:w="107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01,679</w:t>
            </w:r>
          </w:p>
        </w:tc>
        <w:tc>
          <w:tcPr>
            <w:tcW w:w="124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89,749</w:t>
            </w:r>
          </w:p>
        </w:tc>
        <w:tc>
          <w:tcPr>
            <w:tcW w:w="119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93,570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Примечание. Величина технологического расхода (потерь) электрической энергии, учтенная при установлении единых (котловых) тарифов составляет 3465,651 млн. </w:t>
      </w:r>
      <w:proofErr w:type="spellStart"/>
      <w:r w:rsidRPr="00B6132B">
        <w:rPr>
          <w:rFonts w:ascii="Times New Roman" w:hAnsi="Times New Roman" w:cs="Times New Roman"/>
        </w:rPr>
        <w:t>кВт</w:t>
      </w:r>
      <w:proofErr w:type="gramStart"/>
      <w:r w:rsidRPr="00B6132B">
        <w:rPr>
          <w:rFonts w:ascii="Times New Roman" w:hAnsi="Times New Roman" w:cs="Times New Roman"/>
        </w:rPr>
        <w:t>.ч</w:t>
      </w:r>
      <w:proofErr w:type="spellEnd"/>
      <w:proofErr w:type="gramEnd"/>
      <w:r w:rsidRPr="00B6132B">
        <w:rPr>
          <w:rFonts w:ascii="Times New Roman" w:hAnsi="Times New Roman" w:cs="Times New Roman"/>
        </w:rPr>
        <w:t>.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72106B" w:rsidRDefault="0072106B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lastRenderedPageBreak/>
        <w:t>Раздел 3-1. ПОКАЗАТЕЛИ ДЛЯ ЦЕЛЕЙ РАСЧЕТА ЕДИНЫХ (КОТЛОВЫХ)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РИФОВ НА УСЛУГИ ПО ПЕРЕДАЧЕ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ЭЛЕКТРИЧЕСКИМ СЕТЯМ СВЕРДЛОВСКОЙ ОБЛАСТИ НА 2024 ГОД</w:t>
      </w:r>
    </w:p>
    <w:p w:rsidR="00B6132B" w:rsidRPr="00B6132B" w:rsidRDefault="00B6132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 xml:space="preserve">(введен </w:t>
      </w:r>
      <w:hyperlink r:id="rId26">
        <w:r w:rsidRPr="00B6132B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6132B">
        <w:rPr>
          <w:rFonts w:ascii="Times New Roman" w:hAnsi="Times New Roman" w:cs="Times New Roman"/>
        </w:rPr>
        <w:t xml:space="preserve"> РЭК Свердловской области</w:t>
      </w:r>
      <w:proofErr w:type="gramEnd"/>
    </w:p>
    <w:p w:rsidR="00B6132B" w:rsidRPr="00B6132B" w:rsidRDefault="00B6132B">
      <w:pPr>
        <w:pStyle w:val="ConsPlusNormal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от 29.12.2023 N 267-ПК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932"/>
        <w:gridCol w:w="886"/>
        <w:gridCol w:w="708"/>
        <w:gridCol w:w="859"/>
        <w:gridCol w:w="709"/>
        <w:gridCol w:w="992"/>
        <w:gridCol w:w="992"/>
        <w:gridCol w:w="701"/>
        <w:gridCol w:w="1050"/>
        <w:gridCol w:w="709"/>
        <w:gridCol w:w="992"/>
        <w:gridCol w:w="934"/>
      </w:tblGrid>
      <w:tr w:rsidR="00B6132B" w:rsidRPr="0072106B" w:rsidTr="0072106B">
        <w:tc>
          <w:tcPr>
            <w:tcW w:w="907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32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886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60" w:type="dxa"/>
            <w:gridSpan w:val="5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 полугодие 2024 год</w:t>
            </w:r>
          </w:p>
        </w:tc>
        <w:tc>
          <w:tcPr>
            <w:tcW w:w="4386" w:type="dxa"/>
            <w:gridSpan w:val="5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 полугодие 2024 год</w:t>
            </w:r>
          </w:p>
        </w:tc>
      </w:tr>
      <w:tr w:rsidR="00B6132B" w:rsidRPr="0072106B" w:rsidTr="0072106B">
        <w:tc>
          <w:tcPr>
            <w:tcW w:w="907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5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  <w:tc>
          <w:tcPr>
            <w:tcW w:w="4386" w:type="dxa"/>
            <w:gridSpan w:val="5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Диапазоны напряжения</w:t>
            </w:r>
          </w:p>
        </w:tc>
      </w:tr>
      <w:tr w:rsidR="00B6132B" w:rsidRPr="0072106B" w:rsidTr="0072106B">
        <w:tc>
          <w:tcPr>
            <w:tcW w:w="907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Н-1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Н-2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Н-1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Н-1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Н-2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B6132B" w:rsidRPr="0072106B" w:rsidTr="0072106B">
        <w:trPr>
          <w:trHeight w:val="25"/>
        </w:trPr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3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1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4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058,715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48,488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146,313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786,438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260,839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58,510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151,449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503,971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4,292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,848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51,755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981,061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2,827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,55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05,605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676,526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 и приравненным к нему категориям потребителей, за исключением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указанного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hyperlink w:anchor="P1420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роках 1.1.2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507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.1.5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,855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967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53,466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012,698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,346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866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37,432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906,893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420"/>
            <w:bookmarkEnd w:id="4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643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28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0,330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34,152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12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7,721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16,939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proofErr w:type="gramEnd"/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,535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705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11,735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37,325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,286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655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03,920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685,753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proofErr w:type="gramEnd"/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,115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3,960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,917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2,646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имеются жилые помещения специализированного жилого фонда;</w:t>
            </w:r>
            <w:proofErr w:type="gramEnd"/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507"/>
            <w:bookmarkEnd w:id="5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сельских населенных пунктах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) для предоставления коммунальных услуг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,990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795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26,119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832,237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,491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695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10,366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28,290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4932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Приравненным к населению категориям потребителей, за исключением указанных в </w:t>
            </w:r>
            <w:hyperlink r:id="rId27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е 71(1)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Основ ценообразования: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,202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240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7,990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50,689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,083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4,249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26,005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6.1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6.2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976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95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0,858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03,628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880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7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7,849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83,766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6.3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,107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,309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31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965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6,369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6.4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одержащимся за счет прихожан религиозным организациям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41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8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,283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8,464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,156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,630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1.6.5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м поставщикам,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энергосбытовы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энергоснабжающи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1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763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06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702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6.6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46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29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0,525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132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,173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7,538</w:t>
            </w:r>
          </w:p>
        </w:tc>
      </w:tr>
      <w:tr w:rsidR="00B6132B" w:rsidRPr="0072106B" w:rsidTr="0072106B">
        <w:tc>
          <w:tcPr>
            <w:tcW w:w="90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32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селению и приравненным к нему категориям потребителей свер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 и приравненным к нему категориям потребителей, за исключением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указанного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hyperlink w:anchor="P1420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роках 1.1.2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507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.1.5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proofErr w:type="gramEnd"/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невренного фонда, жилые помещения в домах системы социального обслуживания населения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proofErr w:type="gramEnd"/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proofErr w:type="gramEnd"/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5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ю, проживающему в сельских населенных пунктах и 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риравненным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Приравненным к населению категориям потребителей, за исключением указанных в </w:t>
            </w:r>
            <w:hyperlink r:id="rId28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е 71(1)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Основ ценообразования: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6.1</w:t>
            </w:r>
          </w:p>
        </w:tc>
        <w:tc>
          <w:tcPr>
            <w:tcW w:w="493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</w:tc>
        <w:tc>
          <w:tcPr>
            <w:tcW w:w="886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886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6.2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6.3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6.4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Содержащимся за счет прихожан религиозным организациям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2.6.5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м поставщикам,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энергосбытовы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энергоснабжающим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</w:t>
            </w: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6.6</w:t>
            </w:r>
          </w:p>
        </w:tc>
        <w:tc>
          <w:tcPr>
            <w:tcW w:w="4932" w:type="dxa"/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932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044,423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45,640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694,558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805,377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248,012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55,954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745,844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827,445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932" w:type="dxa"/>
            <w:tcBorders>
              <w:bottom w:val="nil"/>
            </w:tcBorders>
            <w:vAlign w:val="bottom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874,74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98,33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699,33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164,762</w:t>
            </w: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928,8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01,09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02,145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082,746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15371" w:type="dxa"/>
            <w:gridSpan w:val="13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(в ред. </w:t>
            </w:r>
            <w:hyperlink r:id="rId29">
              <w:r w:rsidRPr="0072106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72106B">
              <w:rPr>
                <w:rFonts w:ascii="Times New Roman" w:hAnsi="Times New Roman" w:cs="Times New Roman"/>
                <w:sz w:val="16"/>
                <w:szCs w:val="16"/>
              </w:rPr>
              <w:t xml:space="preserve"> РЭК Свердловской области от 29.12.2023 N 268-ПК)</w:t>
            </w:r>
          </w:p>
        </w:tc>
      </w:tr>
      <w:tr w:rsidR="00B6132B" w:rsidRPr="0072106B" w:rsidTr="0072106B">
        <w:tc>
          <w:tcPr>
            <w:tcW w:w="90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932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селения и приравненных к нему категорий потребителей (в пределах социальной нормы потребления электроэнергии (мощности))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4,235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844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33,853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883,278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0,757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20,179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793,045</w:t>
            </w:r>
          </w:p>
        </w:tc>
      </w:tr>
      <w:tr w:rsidR="00B6132B" w:rsidRPr="0072106B" w:rsidTr="0072106B">
        <w:tc>
          <w:tcPr>
            <w:tcW w:w="90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932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Населения и приравненным к нему категориям потребителей (сверх социальной нормы потребления электроэнергии (мощности))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132B" w:rsidRPr="0072106B" w:rsidTr="0072106B">
        <w:tc>
          <w:tcPr>
            <w:tcW w:w="90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932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88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70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870,515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97,495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565,483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81,485</w:t>
            </w:r>
          </w:p>
        </w:tc>
        <w:tc>
          <w:tcPr>
            <w:tcW w:w="701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925,026</w:t>
            </w:r>
          </w:p>
        </w:tc>
        <w:tc>
          <w:tcPr>
            <w:tcW w:w="70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100,337</w:t>
            </w:r>
          </w:p>
        </w:tc>
        <w:tc>
          <w:tcPr>
            <w:tcW w:w="99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581,966</w:t>
            </w:r>
          </w:p>
        </w:tc>
        <w:tc>
          <w:tcPr>
            <w:tcW w:w="93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6B">
              <w:rPr>
                <w:rFonts w:ascii="Times New Roman" w:hAnsi="Times New Roman" w:cs="Times New Roman"/>
                <w:sz w:val="16"/>
                <w:szCs w:val="16"/>
              </w:rPr>
              <w:t>289,701</w:t>
            </w:r>
          </w:p>
        </w:tc>
      </w:tr>
    </w:tbl>
    <w:p w:rsidR="00B6132B" w:rsidRPr="00B6132B" w:rsidRDefault="00B6132B">
      <w:pPr>
        <w:pStyle w:val="ConsPlusNormal"/>
        <w:rPr>
          <w:rFonts w:ascii="Times New Roman" w:hAnsi="Times New Roman" w:cs="Times New Roman"/>
        </w:rPr>
        <w:sectPr w:rsidR="00B6132B" w:rsidRPr="00B6132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аздел 4. ЕДИНЫЕ (КОТЛОВЫЕ) ТАРИФЫ НА УСЛУГИ ПО ПЕРЕДАЧ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ПОСТАВЛЯЕМОЙ</w:t>
      </w:r>
      <w:proofErr w:type="gramEnd"/>
      <w:r w:rsidRPr="00B6132B">
        <w:rPr>
          <w:rFonts w:ascii="Times New Roman" w:hAnsi="Times New Roman" w:cs="Times New Roman"/>
        </w:rPr>
        <w:t xml:space="preserve"> НАСЕЛЕНИЮ И ПРИРАВНЕННЫМ К НЕМУ КАТЕГОРИЯМ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ТРЕБИТЕЛЕЙ, НА 2022, 2023 ГОДЫ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386"/>
        <w:gridCol w:w="1417"/>
        <w:gridCol w:w="2048"/>
      </w:tblGrid>
      <w:tr w:rsidR="00B6132B" w:rsidRPr="0072106B" w:rsidTr="0072106B"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 01.12.2022 по 31.12.2023</w:t>
            </w:r>
          </w:p>
        </w:tc>
      </w:tr>
      <w:tr w:rsidR="00B6132B" w:rsidRPr="0072106B" w:rsidTr="0072106B"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132B" w:rsidRPr="0072106B" w:rsidTr="0072106B"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2021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.2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045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.5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98562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2021"/>
            <w:bookmarkEnd w:id="6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61927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плитами и не оборудованных электроотопительными установками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4683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58277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2045"/>
            <w:bookmarkEnd w:id="7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64570</w:t>
            </w:r>
          </w:p>
        </w:tc>
      </w:tr>
      <w:tr w:rsidR="00B6132B" w:rsidRPr="0072106B" w:rsidTr="0072106B">
        <w:tc>
          <w:tcPr>
            <w:tcW w:w="850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отребители, приравненные к населению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8851" w:type="dxa"/>
            <w:gridSpan w:val="3"/>
            <w:tcBorders>
              <w:bottom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ям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</w:tr>
      <w:tr w:rsidR="00B6132B" w:rsidRPr="0072106B" w:rsidTr="0072106B">
        <w:tblPrEx>
          <w:tblBorders>
            <w:insideH w:val="nil"/>
          </w:tblBorders>
        </w:tblPrEx>
        <w:tc>
          <w:tcPr>
            <w:tcW w:w="850" w:type="dxa"/>
            <w:vMerge w:val="restart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1" w:type="dxa"/>
            <w:gridSpan w:val="3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B6132B" w:rsidRPr="0072106B" w:rsidTr="0072106B">
        <w:tc>
          <w:tcPr>
            <w:tcW w:w="850" w:type="dxa"/>
            <w:vMerge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65849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51839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30293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х общего пользования в целях потребления на коммунально-бытовые нужды граждан и не используемой для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коммерческой (профессиональной) деятельности</w:t>
            </w:r>
            <w:proofErr w:type="gramEnd"/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42119</w:t>
            </w:r>
          </w:p>
        </w:tc>
      </w:tr>
      <w:tr w:rsidR="00B6132B" w:rsidRPr="0072106B" w:rsidTr="0072106B">
        <w:tc>
          <w:tcPr>
            <w:tcW w:w="850" w:type="dxa"/>
            <w:vMerge w:val="restart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8851" w:type="dxa"/>
            <w:gridSpan w:val="3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екоммерческие объединения граждан (гаражно-строительные, гаражные кооперативы)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048" w:type="dxa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11479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Раздел 4-1. ЕДИНЫЕ (КОТЛОВЫЕ) ТАРИФЫ НА УСЛУГИ ПО ПЕРЕДАЧЕ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ЭЛЕКТРИЧЕСКОЙ ЭНЕРГИИ ПО СЕТЯМ СВЕРДЛОВСКОЙ ОБЛАСТИ,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>ПОСТАВЛЯЕМОЙ</w:t>
      </w:r>
      <w:proofErr w:type="gramEnd"/>
      <w:r w:rsidRPr="00B6132B">
        <w:rPr>
          <w:rFonts w:ascii="Times New Roman" w:hAnsi="Times New Roman" w:cs="Times New Roman"/>
        </w:rPr>
        <w:t xml:space="preserve"> НАСЕЛЕНИЮ И ПРИРАВНЕННЫМ К НЕМУ КАТЕГОРИЯМ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ТРЕБИТЕЛЕЙ, НА 2024 ГОДЫ</w:t>
      </w:r>
    </w:p>
    <w:p w:rsidR="00B6132B" w:rsidRPr="00B6132B" w:rsidRDefault="00B6132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 xml:space="preserve">(в ред. </w:t>
      </w:r>
      <w:hyperlink r:id="rId30">
        <w:r w:rsidRPr="00B6132B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B6132B">
        <w:rPr>
          <w:rFonts w:ascii="Times New Roman" w:hAnsi="Times New Roman" w:cs="Times New Roman"/>
        </w:rPr>
        <w:t xml:space="preserve"> РЭК Свердловской области</w:t>
      </w:r>
      <w:proofErr w:type="gramEnd"/>
    </w:p>
    <w:p w:rsidR="00B6132B" w:rsidRPr="00B6132B" w:rsidRDefault="00B6132B">
      <w:pPr>
        <w:pStyle w:val="ConsPlusNormal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от 29.12.2023 N 268-ПК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блица 1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ДЛЯ ПЕРВОГО ДИАПАЗОНА ПОТРЕБЛЕНИЯ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(МОЩНОСТИ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1304"/>
        <w:gridCol w:w="1247"/>
        <w:gridCol w:w="1878"/>
      </w:tblGrid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е и приравненные к нему категории (тарифы указываются без учета НДС)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2123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х 1.2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150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.5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98572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3106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2123"/>
            <w:bookmarkEnd w:id="8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5030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6582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1694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7651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0841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90248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2150"/>
            <w:bookmarkEnd w:id="9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сельских населенных пунктах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1563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5718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отребители, приравненные к населению:</w:t>
            </w:r>
          </w:p>
        </w:tc>
      </w:tr>
      <w:tr w:rsidR="00B6132B" w:rsidRPr="0072106B" w:rsidTr="0072106B">
        <w:tc>
          <w:tcPr>
            <w:tcW w:w="850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в домах, в которых имеются жилые помещения специализированного жилого фонда</w:t>
            </w:r>
          </w:p>
        </w:tc>
      </w:tr>
      <w:tr w:rsidR="00B6132B" w:rsidRPr="0072106B" w:rsidTr="0072106B"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8452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7498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1774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4851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6706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7986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11359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31780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2089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2171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блица 2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ДЛЯ ВТОРОГО ДИАПАЗОНА ПОТРЕБЛЕНИЯ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(МОЩНОСТИ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1304"/>
        <w:gridCol w:w="1566"/>
        <w:gridCol w:w="1559"/>
      </w:tblGrid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е и приравненные к нему категории (тарифы указываются без учета НДС)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2227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х 1.2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254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.5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98572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3730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2227"/>
            <w:bookmarkEnd w:id="10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5030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7195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) для предоставления коммунальных услуг пользователям таких жилых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1694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8262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0841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90854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2254"/>
            <w:bookmarkEnd w:id="11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сельских населенных пунктах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1563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6343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отребители, приравненные к населению:</w:t>
            </w:r>
          </w:p>
        </w:tc>
      </w:tr>
      <w:tr w:rsidR="00B6132B" w:rsidRPr="0072106B" w:rsidTr="0072106B">
        <w:tc>
          <w:tcPr>
            <w:tcW w:w="850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B6132B" w:rsidRPr="0072106B" w:rsidTr="0072106B"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8452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8104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1774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5508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6706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8622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11359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32428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6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2089</w:t>
            </w:r>
          </w:p>
        </w:tc>
        <w:tc>
          <w:tcPr>
            <w:tcW w:w="1559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2805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блица 3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ДЛЯ ТРЕТЬЕГО ДИАПАЗОНА ПОТРЕБЛЕНИЯ ЭЛЕКТРИЧЕСКОЙ ЭНЕРГИ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(МОЩНОСТИ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1304"/>
        <w:gridCol w:w="1247"/>
        <w:gridCol w:w="1878"/>
      </w:tblGrid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селение и приравненные к нему категории (тарифы указываются без учета НДС)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2332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х 1.2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359">
              <w:r w:rsidRPr="007210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.5</w:t>
              </w:r>
            </w:hyperlink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,98572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4564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2332"/>
            <w:bookmarkEnd w:id="12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5030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7240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1694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8301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0841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90875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2359"/>
            <w:bookmarkEnd w:id="13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сельских населенных пунктах, и 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риравненные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к нему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1563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6431</w:t>
            </w:r>
          </w:p>
        </w:tc>
      </w:tr>
      <w:tr w:rsidR="00B6132B" w:rsidRPr="0072106B" w:rsidTr="0072106B">
        <w:tc>
          <w:tcPr>
            <w:tcW w:w="850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Потребители, приравненные к населению:</w:t>
            </w:r>
          </w:p>
        </w:tc>
      </w:tr>
      <w:tr w:rsidR="00B6132B" w:rsidRPr="0072106B" w:rsidTr="0072106B">
        <w:tc>
          <w:tcPr>
            <w:tcW w:w="850" w:type="dxa"/>
            <w:tcBorders>
              <w:bottom w:val="nil"/>
            </w:tcBorders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аймодателе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B6132B" w:rsidRPr="0072106B" w:rsidTr="0072106B">
        <w:tc>
          <w:tcPr>
            <w:tcW w:w="850" w:type="dxa"/>
            <w:tcBorders>
              <w:top w:val="nil"/>
            </w:tcBorders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78452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0,88121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</w:t>
            </w:r>
            <w:r w:rsidRPr="0072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 для указанных помещений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1774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6341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6706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9456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11359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33261</w:t>
            </w:r>
          </w:p>
        </w:tc>
      </w:tr>
      <w:tr w:rsidR="00B6132B" w:rsidRPr="0072106B" w:rsidTr="0072106B">
        <w:tc>
          <w:tcPr>
            <w:tcW w:w="850" w:type="dxa"/>
            <w:vMerge w:val="restart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8851" w:type="dxa"/>
            <w:gridSpan w:val="4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6132B" w:rsidRPr="0072106B" w:rsidTr="0072106B">
        <w:tc>
          <w:tcPr>
            <w:tcW w:w="850" w:type="dxa"/>
            <w:vMerge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B6132B" w:rsidRPr="0072106B" w:rsidRDefault="00B6132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304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02089</w:t>
            </w:r>
          </w:p>
        </w:tc>
        <w:tc>
          <w:tcPr>
            <w:tcW w:w="1878" w:type="dxa"/>
            <w:vAlign w:val="center"/>
          </w:tcPr>
          <w:p w:rsidR="00B6132B" w:rsidRPr="0072106B" w:rsidRDefault="00B61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6B">
              <w:rPr>
                <w:rFonts w:ascii="Times New Roman" w:hAnsi="Times New Roman" w:cs="Times New Roman"/>
                <w:sz w:val="20"/>
                <w:szCs w:val="20"/>
              </w:rPr>
              <w:t>2,23638</w:t>
            </w:r>
          </w:p>
        </w:tc>
      </w:tr>
    </w:tbl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Раздел 5. РАЗЪЯСНЕНИЯ ПО ПРИМЕНЕНИЮ </w:t>
      </w:r>
      <w:proofErr w:type="gramStart"/>
      <w:r w:rsidRPr="00B6132B">
        <w:rPr>
          <w:rFonts w:ascii="Times New Roman" w:hAnsi="Times New Roman" w:cs="Times New Roman"/>
        </w:rPr>
        <w:t>ЕДИНЫХ</w:t>
      </w:r>
      <w:proofErr w:type="gramEnd"/>
      <w:r w:rsidRPr="00B6132B">
        <w:rPr>
          <w:rFonts w:ascii="Times New Roman" w:hAnsi="Times New Roman" w:cs="Times New Roman"/>
        </w:rPr>
        <w:t xml:space="preserve"> (КОТЛОВЫХ)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 xml:space="preserve">НА ТЕРРИТОРИИ СВЕРДЛОВСКОЙ ОБЛАСТИ </w:t>
      </w:r>
      <w:proofErr w:type="gramStart"/>
      <w:r w:rsidRPr="00B6132B">
        <w:rPr>
          <w:rFonts w:ascii="Times New Roman" w:hAnsi="Times New Roman" w:cs="Times New Roman"/>
        </w:rPr>
        <w:t>ТАРИФОВ</w:t>
      </w:r>
      <w:proofErr w:type="gramEnd"/>
      <w:r w:rsidRPr="00B6132B">
        <w:rPr>
          <w:rFonts w:ascii="Times New Roman" w:hAnsi="Times New Roman" w:cs="Times New Roman"/>
        </w:rPr>
        <w:t xml:space="preserve"> НА УСЛУГИ</w:t>
      </w:r>
    </w:p>
    <w:p w:rsidR="00B6132B" w:rsidRPr="00B6132B" w:rsidRDefault="00B6132B">
      <w:pPr>
        <w:pStyle w:val="ConsPlusTitle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ПО ПЕРЕДАЧЕ ЭЛЕКТРИЧЕСКОЙ ЭНЕРГИИ</w:t>
      </w:r>
    </w:p>
    <w:p w:rsidR="00B6132B" w:rsidRPr="00B6132B" w:rsidRDefault="00B6132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6132B">
        <w:rPr>
          <w:rFonts w:ascii="Times New Roman" w:hAnsi="Times New Roman" w:cs="Times New Roman"/>
        </w:rPr>
        <w:t xml:space="preserve">(в ред. </w:t>
      </w:r>
      <w:hyperlink r:id="rId31">
        <w:r w:rsidRPr="00B6132B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B6132B">
        <w:rPr>
          <w:rFonts w:ascii="Times New Roman" w:hAnsi="Times New Roman" w:cs="Times New Roman"/>
        </w:rPr>
        <w:t xml:space="preserve"> РЭК Свердловской области</w:t>
      </w:r>
      <w:proofErr w:type="gramEnd"/>
    </w:p>
    <w:p w:rsidR="00B6132B" w:rsidRPr="00B6132B" w:rsidRDefault="00B6132B">
      <w:pPr>
        <w:pStyle w:val="ConsPlusNormal"/>
        <w:jc w:val="center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от 26.12.2022 N 261-ПК)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132B">
        <w:rPr>
          <w:rFonts w:ascii="Times New Roman" w:hAnsi="Times New Roman" w:cs="Times New Roman"/>
        </w:rPr>
        <w:t>Тарифы на передачу электрической энергии дифференцированы по уровням напряжения в точке подключения электроустановок потребителя к сети сетевой организации.</w:t>
      </w: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jc w:val="both"/>
        <w:rPr>
          <w:rFonts w:ascii="Times New Roman" w:hAnsi="Times New Roman" w:cs="Times New Roman"/>
        </w:rPr>
      </w:pPr>
    </w:p>
    <w:p w:rsidR="00B6132B" w:rsidRPr="00B6132B" w:rsidRDefault="00B6132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6132B" w:rsidRPr="00B6132B" w:rsidRDefault="00B6132B">
      <w:pPr>
        <w:rPr>
          <w:rFonts w:ascii="Times New Roman" w:hAnsi="Times New Roman" w:cs="Times New Roman"/>
        </w:rPr>
      </w:pPr>
    </w:p>
    <w:sectPr w:rsidR="00B6132B" w:rsidRPr="00B6132B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2B"/>
    <w:rsid w:val="003B14E0"/>
    <w:rsid w:val="005133FF"/>
    <w:rsid w:val="0072106B"/>
    <w:rsid w:val="009871E5"/>
    <w:rsid w:val="00A34901"/>
    <w:rsid w:val="00B6132B"/>
    <w:rsid w:val="00C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613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B61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61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613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B61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61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8975" TargetMode="External"/><Relationship Id="rId18" Type="http://schemas.openxmlformats.org/officeDocument/2006/relationships/hyperlink" Target="https://login.consultant.ru/link/?req=doc&amp;base=RLAW071&amp;n=368182&amp;dst=100006" TargetMode="External"/><Relationship Id="rId26" Type="http://schemas.openxmlformats.org/officeDocument/2006/relationships/hyperlink" Target="https://login.consultant.ru/link/?req=doc&amp;base=RLAW071&amp;n=368182&amp;dst=10033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71&amp;n=368182&amp;dst=100007" TargetMode="External"/><Relationship Id="rId34" Type="http://schemas.openxmlformats.org/officeDocument/2006/relationships/customXml" Target="../customXml/item2.xml"/><Relationship Id="rId7" Type="http://schemas.openxmlformats.org/officeDocument/2006/relationships/hyperlink" Target="https://login.consultant.ru/link/?req=doc&amp;base=RLAW071&amp;n=343758&amp;dst=100011" TargetMode="External"/><Relationship Id="rId12" Type="http://schemas.openxmlformats.org/officeDocument/2006/relationships/hyperlink" Target="https://login.consultant.ru/link/?req=doc&amp;base=LAW&amp;n=453475" TargetMode="External"/><Relationship Id="rId17" Type="http://schemas.openxmlformats.org/officeDocument/2006/relationships/hyperlink" Target="https://login.consultant.ru/link/?req=doc&amp;base=RLAW071&amp;n=343758&amp;dst=100012" TargetMode="External"/><Relationship Id="rId25" Type="http://schemas.openxmlformats.org/officeDocument/2006/relationships/hyperlink" Target="https://login.consultant.ru/link/?req=doc&amp;base=LAW&amp;n=466346&amp;dst=18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19619" TargetMode="External"/><Relationship Id="rId20" Type="http://schemas.openxmlformats.org/officeDocument/2006/relationships/hyperlink" Target="https://login.consultant.ru/link/?req=doc&amp;base=RLAW071&amp;n=368182&amp;dst=100006" TargetMode="External"/><Relationship Id="rId29" Type="http://schemas.openxmlformats.org/officeDocument/2006/relationships/hyperlink" Target="https://login.consultant.ru/link/?req=doc&amp;base=RLAW071&amp;n=368140&amp;dst=100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https://login.consultant.ru/link/?req=doc&amp;base=LAW&amp;n=466346&amp;dst=1345" TargetMode="External"/><Relationship Id="rId24" Type="http://schemas.openxmlformats.org/officeDocument/2006/relationships/hyperlink" Target="https://login.consultant.ru/link/?req=doc&amp;base=LAW&amp;n=466346&amp;dst=18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56591&amp;dst=100313" TargetMode="External"/><Relationship Id="rId23" Type="http://schemas.openxmlformats.org/officeDocument/2006/relationships/hyperlink" Target="https://login.consultant.ru/link/?req=doc&amp;base=RLAW071&amp;n=368140&amp;dst=100011" TargetMode="External"/><Relationship Id="rId28" Type="http://schemas.openxmlformats.org/officeDocument/2006/relationships/hyperlink" Target="https://login.consultant.ru/link/?req=doc&amp;base=LAW&amp;n=466346&amp;dst=180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login.consultant.ru/link/?req=doc&amp;base=LAW&amp;n=451216" TargetMode="External"/><Relationship Id="rId19" Type="http://schemas.openxmlformats.org/officeDocument/2006/relationships/hyperlink" Target="https://login.consultant.ru/link/?req=doc&amp;base=RLAW071&amp;n=368140&amp;dst=100011" TargetMode="External"/><Relationship Id="rId31" Type="http://schemas.openxmlformats.org/officeDocument/2006/relationships/hyperlink" Target="https://login.consultant.ru/link/?req=doc&amp;base=RLAW071&amp;n=343758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68140&amp;dst=100010" TargetMode="External"/><Relationship Id="rId14" Type="http://schemas.openxmlformats.org/officeDocument/2006/relationships/hyperlink" Target="https://login.consultant.ru/link/?req=doc&amp;base=LAW&amp;n=458951" TargetMode="External"/><Relationship Id="rId22" Type="http://schemas.openxmlformats.org/officeDocument/2006/relationships/hyperlink" Target="https://login.consultant.ru/link/?req=doc&amp;base=RLAW071&amp;n=368140&amp;dst=100011" TargetMode="External"/><Relationship Id="rId27" Type="http://schemas.openxmlformats.org/officeDocument/2006/relationships/hyperlink" Target="https://login.consultant.ru/link/?req=doc&amp;base=LAW&amp;n=466346&amp;dst=180" TargetMode="External"/><Relationship Id="rId30" Type="http://schemas.openxmlformats.org/officeDocument/2006/relationships/hyperlink" Target="https://login.consultant.ru/link/?req=doc&amp;base=RLAW071&amp;n=368140&amp;dst=100013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s://login.consultant.ru/link/?req=doc&amp;base=RLAW071&amp;n=368182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1FB1A-6467-404A-A854-5E3480DCE7D7}"/>
</file>

<file path=customXml/itemProps2.xml><?xml version="1.0" encoding="utf-8"?>
<ds:datastoreItem xmlns:ds="http://schemas.openxmlformats.org/officeDocument/2006/customXml" ds:itemID="{98B194CD-1973-4F22-AEF4-645CF1580719}"/>
</file>

<file path=customXml/itemProps3.xml><?xml version="1.0" encoding="utf-8"?>
<ds:datastoreItem xmlns:ds="http://schemas.openxmlformats.org/officeDocument/2006/customXml" ds:itemID="{67D63D10-298C-46DF-BB35-B6725B3A6FB2}"/>
</file>

<file path=customXml/itemProps4.xml><?xml version="1.0" encoding="utf-8"?>
<ds:datastoreItem xmlns:ds="http://schemas.openxmlformats.org/officeDocument/2006/customXml" ds:itemID="{DBBCACB9-197C-4FED-8F57-1E88DC2E0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8</Pages>
  <Words>19031</Words>
  <Characters>10847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ицкая Наталья Валерьевна</dc:creator>
  <cp:lastModifiedBy>Пепеляева Елена Владимировна</cp:lastModifiedBy>
  <cp:revision>2</cp:revision>
  <dcterms:created xsi:type="dcterms:W3CDTF">2024-02-01T03:58:00Z</dcterms:created>
  <dcterms:modified xsi:type="dcterms:W3CDTF">2024-02-01T05:20:00Z</dcterms:modified>
</cp:coreProperties>
</file>